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D864D" w14:textId="2F085709" w:rsidR="002563DE" w:rsidRDefault="00AC7E6C" w:rsidP="002563DE">
      <w:pPr>
        <w:jc w:val="center"/>
        <w:rPr>
          <w:b/>
          <w:bCs/>
          <w:color w:val="C0504D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212602A" wp14:editId="76002790">
            <wp:extent cx="1485900" cy="14155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1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D42">
        <w:rPr>
          <w:noProof/>
        </w:rPr>
        <w:drawing>
          <wp:inline distT="0" distB="0" distL="0" distR="0" wp14:anchorId="7EFAA643" wp14:editId="70C9485B">
            <wp:extent cx="1485900" cy="14155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96" cy="14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D42">
        <w:rPr>
          <w:noProof/>
        </w:rPr>
        <w:drawing>
          <wp:inline distT="0" distB="0" distL="0" distR="0" wp14:anchorId="74E9BA2D" wp14:editId="45983893">
            <wp:extent cx="1485900" cy="1415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1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D42">
        <w:rPr>
          <w:noProof/>
        </w:rPr>
        <w:drawing>
          <wp:inline distT="0" distB="0" distL="0" distR="0" wp14:anchorId="7BBF2C5A" wp14:editId="70156770">
            <wp:extent cx="1533525" cy="1400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338" cy="14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17B9" w14:textId="6FB40645" w:rsidR="00EC05DE" w:rsidRDefault="00D523BF" w:rsidP="003833D2">
      <w:pPr>
        <w:spacing w:after="0"/>
        <w:jc w:val="center"/>
        <w:rPr>
          <w:b/>
          <w:bCs/>
          <w:color w:val="C00000"/>
          <w:sz w:val="36"/>
          <w:szCs w:val="32"/>
          <w:u w:val="single"/>
        </w:rPr>
      </w:pPr>
      <w:r w:rsidRPr="00273876">
        <w:rPr>
          <w:b/>
          <w:bCs/>
          <w:color w:val="C00000"/>
          <w:sz w:val="36"/>
          <w:szCs w:val="32"/>
          <w:u w:val="single"/>
        </w:rPr>
        <w:t>Boone County</w:t>
      </w:r>
      <w:r w:rsidR="00032E32" w:rsidRPr="00273876">
        <w:rPr>
          <w:b/>
          <w:bCs/>
          <w:color w:val="C00000"/>
          <w:sz w:val="36"/>
          <w:szCs w:val="32"/>
          <w:u w:val="single"/>
        </w:rPr>
        <w:t xml:space="preserve"> </w:t>
      </w:r>
      <w:r w:rsidR="00D64966" w:rsidRPr="00273876">
        <w:rPr>
          <w:b/>
          <w:bCs/>
          <w:color w:val="C00000"/>
          <w:sz w:val="36"/>
          <w:szCs w:val="32"/>
          <w:u w:val="single"/>
        </w:rPr>
        <w:t>202</w:t>
      </w:r>
      <w:r w:rsidR="008D4428">
        <w:rPr>
          <w:b/>
          <w:bCs/>
          <w:color w:val="C00000"/>
          <w:sz w:val="36"/>
          <w:szCs w:val="32"/>
          <w:u w:val="single"/>
        </w:rPr>
        <w:t>6</w:t>
      </w:r>
      <w:r w:rsidR="00EC05DE">
        <w:rPr>
          <w:b/>
          <w:bCs/>
          <w:color w:val="C00000"/>
          <w:sz w:val="36"/>
          <w:szCs w:val="32"/>
          <w:u w:val="single"/>
        </w:rPr>
        <w:t xml:space="preserve"> </w:t>
      </w:r>
      <w:r w:rsidR="002357FF">
        <w:rPr>
          <w:b/>
          <w:bCs/>
          <w:color w:val="C00000"/>
          <w:sz w:val="36"/>
          <w:szCs w:val="32"/>
          <w:u w:val="single"/>
        </w:rPr>
        <w:t xml:space="preserve">Primary </w:t>
      </w:r>
      <w:r w:rsidR="00032E32" w:rsidRPr="00273876">
        <w:rPr>
          <w:b/>
          <w:bCs/>
          <w:color w:val="C00000"/>
          <w:sz w:val="36"/>
          <w:szCs w:val="32"/>
          <w:u w:val="single"/>
        </w:rPr>
        <w:t>Election</w:t>
      </w:r>
    </w:p>
    <w:p w14:paraId="68160752" w14:textId="6C8623BE" w:rsidR="003833D2" w:rsidRPr="00273876" w:rsidRDefault="00032E32" w:rsidP="003833D2">
      <w:pPr>
        <w:spacing w:after="0"/>
        <w:jc w:val="center"/>
        <w:rPr>
          <w:b/>
          <w:bCs/>
          <w:color w:val="C00000"/>
          <w:sz w:val="36"/>
          <w:szCs w:val="32"/>
          <w:u w:val="single"/>
        </w:rPr>
      </w:pPr>
      <w:r w:rsidRPr="00273876">
        <w:rPr>
          <w:b/>
          <w:bCs/>
          <w:color w:val="C00000"/>
          <w:sz w:val="36"/>
          <w:szCs w:val="32"/>
          <w:u w:val="single"/>
        </w:rPr>
        <w:t xml:space="preserve"> </w:t>
      </w:r>
      <w:r w:rsidR="00C01F1B" w:rsidRPr="00273876">
        <w:rPr>
          <w:b/>
          <w:bCs/>
          <w:color w:val="C00000"/>
          <w:sz w:val="36"/>
          <w:szCs w:val="32"/>
          <w:u w:val="single"/>
        </w:rPr>
        <w:t xml:space="preserve">Early Voting </w:t>
      </w:r>
      <w:r w:rsidRPr="00273876">
        <w:rPr>
          <w:b/>
          <w:bCs/>
          <w:color w:val="C00000"/>
          <w:sz w:val="36"/>
          <w:szCs w:val="32"/>
          <w:u w:val="single"/>
        </w:rPr>
        <w:t>Dates and Locations</w:t>
      </w:r>
      <w:r w:rsidR="00D523BF" w:rsidRPr="00273876">
        <w:rPr>
          <w:b/>
          <w:bCs/>
          <w:color w:val="C00000"/>
          <w:sz w:val="36"/>
          <w:szCs w:val="32"/>
          <w:u w:val="single"/>
        </w:rPr>
        <w:t xml:space="preserve"> </w:t>
      </w:r>
    </w:p>
    <w:p w14:paraId="1A45C4FF" w14:textId="77777777" w:rsidR="00AF5CAE" w:rsidRPr="00AF5CAE" w:rsidRDefault="00AF5CAE" w:rsidP="00AF5CAE">
      <w:pPr>
        <w:spacing w:after="0"/>
        <w:jc w:val="center"/>
        <w:rPr>
          <w:b/>
          <w:i/>
          <w:iCs/>
          <w:sz w:val="44"/>
          <w:szCs w:val="44"/>
          <w:u w:val="single"/>
        </w:rPr>
      </w:pPr>
      <w:r w:rsidRPr="00AF5CAE">
        <w:rPr>
          <w:b/>
          <w:i/>
          <w:iCs/>
          <w:color w:val="0070C0"/>
          <w:sz w:val="44"/>
          <w:szCs w:val="44"/>
          <w:u w:val="single"/>
        </w:rPr>
        <w:t xml:space="preserve">**Locations are </w:t>
      </w:r>
      <w:r w:rsidRPr="00AF5CAE">
        <w:rPr>
          <w:b/>
          <w:i/>
          <w:iCs/>
          <w:color w:val="C00000"/>
          <w:sz w:val="44"/>
          <w:szCs w:val="44"/>
          <w:u w:val="single"/>
        </w:rPr>
        <w:t>NEW</w:t>
      </w:r>
      <w:r w:rsidRPr="00AF5CAE">
        <w:rPr>
          <w:b/>
          <w:i/>
          <w:iCs/>
          <w:color w:val="0070C0"/>
          <w:sz w:val="44"/>
          <w:szCs w:val="44"/>
          <w:u w:val="single"/>
        </w:rPr>
        <w:t xml:space="preserve"> for this Election**</w:t>
      </w:r>
    </w:p>
    <w:p w14:paraId="3023BC57" w14:textId="36AD05AC" w:rsidR="005870B5" w:rsidRDefault="00526E81" w:rsidP="003833D2">
      <w:pPr>
        <w:spacing w:after="0"/>
        <w:jc w:val="center"/>
        <w:rPr>
          <w:b/>
          <w:bCs/>
          <w:color w:val="1F497D" w:themeColor="text2"/>
          <w:sz w:val="28"/>
          <w:szCs w:val="28"/>
        </w:rPr>
      </w:pPr>
      <w:r w:rsidRPr="007910A5">
        <w:rPr>
          <w:b/>
          <w:bCs/>
          <w:color w:val="1F497D" w:themeColor="text2"/>
          <w:sz w:val="28"/>
          <w:szCs w:val="28"/>
        </w:rPr>
        <w:t xml:space="preserve">Absentee Voting </w:t>
      </w:r>
      <w:r w:rsidR="00D64966" w:rsidRPr="007910A5">
        <w:rPr>
          <w:b/>
          <w:bCs/>
          <w:color w:val="1F497D" w:themeColor="text2"/>
          <w:sz w:val="28"/>
          <w:szCs w:val="28"/>
        </w:rPr>
        <w:t xml:space="preserve">at </w:t>
      </w:r>
      <w:r w:rsidR="007B35AF" w:rsidRPr="007910A5">
        <w:rPr>
          <w:b/>
          <w:bCs/>
          <w:color w:val="1F497D" w:themeColor="text2"/>
          <w:sz w:val="28"/>
          <w:szCs w:val="28"/>
        </w:rPr>
        <w:t>the Courthouse</w:t>
      </w:r>
      <w:r w:rsidRPr="007910A5">
        <w:rPr>
          <w:b/>
          <w:bCs/>
          <w:color w:val="1F497D" w:themeColor="text2"/>
          <w:sz w:val="28"/>
          <w:szCs w:val="28"/>
        </w:rPr>
        <w:t xml:space="preserve"> </w:t>
      </w:r>
    </w:p>
    <w:p w14:paraId="65FD307E" w14:textId="440606F2" w:rsidR="00526E81" w:rsidRPr="007910A5" w:rsidRDefault="002357FF" w:rsidP="003833D2">
      <w:pPr>
        <w:pStyle w:val="NoSpacing"/>
        <w:ind w:left="-990" w:right="-720"/>
        <w:jc w:val="center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April 7</w:t>
      </w:r>
      <w:r w:rsidRPr="002357FF">
        <w:rPr>
          <w:b/>
          <w:bCs/>
          <w:color w:val="1F497D" w:themeColor="text2"/>
          <w:sz w:val="28"/>
          <w:szCs w:val="28"/>
          <w:vertAlign w:val="superscript"/>
        </w:rPr>
        <w:t>th</w:t>
      </w:r>
      <w:r>
        <w:rPr>
          <w:b/>
          <w:bCs/>
          <w:color w:val="1F497D" w:themeColor="text2"/>
          <w:sz w:val="28"/>
          <w:szCs w:val="28"/>
        </w:rPr>
        <w:t>, 2026</w:t>
      </w:r>
      <w:r w:rsidR="005D10EC" w:rsidRPr="007910A5">
        <w:rPr>
          <w:b/>
          <w:bCs/>
          <w:color w:val="1F497D" w:themeColor="text2"/>
          <w:sz w:val="28"/>
          <w:szCs w:val="28"/>
        </w:rPr>
        <w:t xml:space="preserve"> –</w:t>
      </w:r>
      <w:r w:rsidR="008D4428" w:rsidRPr="007910A5">
        <w:rPr>
          <w:b/>
          <w:bCs/>
          <w:color w:val="1F497D" w:themeColor="text2"/>
          <w:sz w:val="28"/>
          <w:szCs w:val="28"/>
        </w:rPr>
        <w:t xml:space="preserve"> </w:t>
      </w:r>
      <w:r>
        <w:rPr>
          <w:b/>
          <w:bCs/>
          <w:color w:val="1F497D" w:themeColor="text2"/>
          <w:sz w:val="28"/>
          <w:szCs w:val="28"/>
        </w:rPr>
        <w:t>April 29</w:t>
      </w:r>
      <w:r w:rsidR="00E26224" w:rsidRPr="002357FF">
        <w:rPr>
          <w:b/>
          <w:bCs/>
          <w:color w:val="1F497D" w:themeColor="text2"/>
          <w:sz w:val="28"/>
          <w:szCs w:val="28"/>
          <w:vertAlign w:val="superscript"/>
        </w:rPr>
        <w:t>th</w:t>
      </w:r>
      <w:r w:rsidR="00E26224">
        <w:rPr>
          <w:b/>
          <w:bCs/>
          <w:color w:val="1F497D" w:themeColor="text2"/>
          <w:sz w:val="28"/>
          <w:szCs w:val="28"/>
        </w:rPr>
        <w:t xml:space="preserve">, </w:t>
      </w:r>
      <w:r w:rsidR="00E26224" w:rsidRPr="007910A5">
        <w:rPr>
          <w:b/>
          <w:bCs/>
          <w:color w:val="1F497D" w:themeColor="text2"/>
          <w:sz w:val="28"/>
          <w:szCs w:val="28"/>
        </w:rPr>
        <w:t>2026</w:t>
      </w:r>
      <w:r w:rsidR="00840978" w:rsidRPr="007910A5">
        <w:rPr>
          <w:b/>
          <w:bCs/>
          <w:color w:val="1F497D" w:themeColor="text2"/>
          <w:sz w:val="28"/>
          <w:szCs w:val="28"/>
        </w:rPr>
        <w:t xml:space="preserve"> (</w:t>
      </w:r>
      <w:r w:rsidR="005F6B81" w:rsidRPr="007910A5">
        <w:rPr>
          <w:b/>
          <w:bCs/>
          <w:color w:val="1F497D" w:themeColor="text2"/>
          <w:sz w:val="28"/>
          <w:szCs w:val="28"/>
        </w:rPr>
        <w:t>M-F</w:t>
      </w:r>
      <w:r w:rsidR="005870B5" w:rsidRPr="007910A5">
        <w:rPr>
          <w:b/>
          <w:bCs/>
          <w:color w:val="1F497D" w:themeColor="text2"/>
          <w:sz w:val="28"/>
          <w:szCs w:val="28"/>
        </w:rPr>
        <w:t>) 8 a.m. – 4 p.m.</w:t>
      </w:r>
    </w:p>
    <w:p w14:paraId="7D8DC1D9" w14:textId="1E6BEE05" w:rsidR="00526E81" w:rsidRPr="00F20D4D" w:rsidRDefault="002357FF" w:rsidP="00526E81">
      <w:pPr>
        <w:pStyle w:val="NoSpacing"/>
        <w:jc w:val="center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Saturday, April 25</w:t>
      </w:r>
      <w:r w:rsidRPr="002357FF">
        <w:rPr>
          <w:b/>
          <w:color w:val="1F497D" w:themeColor="text2"/>
          <w:sz w:val="28"/>
          <w:szCs w:val="28"/>
          <w:u w:val="single"/>
          <w:vertAlign w:val="superscript"/>
        </w:rPr>
        <w:t>th</w:t>
      </w:r>
      <w:r>
        <w:rPr>
          <w:b/>
          <w:color w:val="1F497D" w:themeColor="text2"/>
          <w:sz w:val="28"/>
          <w:szCs w:val="28"/>
          <w:u w:val="single"/>
        </w:rPr>
        <w:t xml:space="preserve">, 2026 </w:t>
      </w:r>
    </w:p>
    <w:p w14:paraId="3B994B26" w14:textId="77777777" w:rsidR="007F12D5" w:rsidRPr="00BB2637" w:rsidRDefault="007F12D5" w:rsidP="00526E81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 w:rsidRPr="00BB2637">
        <w:rPr>
          <w:rFonts w:ascii="Times New Roman" w:hAnsi="Times New Roman" w:cs="Times New Roman"/>
          <w:color w:val="C00000"/>
          <w:sz w:val="24"/>
          <w:szCs w:val="24"/>
        </w:rPr>
        <w:t>Boone County Courthouse</w:t>
      </w:r>
      <w:r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East Doors </w:t>
      </w:r>
      <w:r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Courthouse </w:t>
      </w:r>
      <w:r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BB2637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8 a.m. - </w:t>
      </w:r>
      <w:r>
        <w:rPr>
          <w:rFonts w:ascii="Times New Roman" w:hAnsi="Times New Roman" w:cs="Times New Roman"/>
          <w:color w:val="C00000"/>
          <w:sz w:val="24"/>
          <w:szCs w:val="24"/>
        </w:rPr>
        <w:t>3</w:t>
      </w:r>
      <w:r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 p.m.</w:t>
      </w:r>
    </w:p>
    <w:p w14:paraId="02E4B6CB" w14:textId="77777777" w:rsidR="007F12D5" w:rsidRDefault="007F12D5" w:rsidP="00E71BB1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 w:rsidRPr="00BB2637">
        <w:rPr>
          <w:rFonts w:ascii="Times New Roman" w:hAnsi="Times New Roman" w:cs="Times New Roman"/>
          <w:color w:val="C00000"/>
          <w:sz w:val="24"/>
          <w:szCs w:val="24"/>
        </w:rPr>
        <w:t>Whitestown Municipal Building</w:t>
      </w:r>
      <w:r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BB2637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6210 </w:t>
      </w:r>
      <w:r>
        <w:rPr>
          <w:rFonts w:ascii="Times New Roman" w:hAnsi="Times New Roman" w:cs="Times New Roman"/>
          <w:color w:val="C00000"/>
          <w:sz w:val="24"/>
          <w:szCs w:val="24"/>
        </w:rPr>
        <w:t>Veterans Dr</w:t>
      </w:r>
      <w:r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 Whitestown</w:t>
      </w:r>
      <w:r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color w:val="C00000"/>
          <w:sz w:val="24"/>
          <w:szCs w:val="24"/>
        </w:rPr>
        <w:tab/>
        <w:t>8</w:t>
      </w:r>
      <w:r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a</w:t>
      </w:r>
      <w:r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.m. - </w:t>
      </w:r>
      <w:r>
        <w:rPr>
          <w:rFonts w:ascii="Times New Roman" w:hAnsi="Times New Roman" w:cs="Times New Roman"/>
          <w:color w:val="C00000"/>
          <w:sz w:val="24"/>
          <w:szCs w:val="24"/>
        </w:rPr>
        <w:t>3</w:t>
      </w:r>
      <w:r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 p.m.</w:t>
      </w:r>
    </w:p>
    <w:p w14:paraId="1B452FE3" w14:textId="77777777" w:rsidR="007F12D5" w:rsidRPr="00BB2637" w:rsidRDefault="007F12D5" w:rsidP="00E71BB1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Zionsville Town Hall </w:t>
      </w: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BB2637">
        <w:rPr>
          <w:rFonts w:ascii="Times New Roman" w:hAnsi="Times New Roman" w:cs="Times New Roman"/>
          <w:bCs/>
          <w:color w:val="C00000"/>
          <w:sz w:val="24"/>
          <w:szCs w:val="24"/>
        </w:rPr>
        <w:t>1100 W Oak St.</w:t>
      </w:r>
      <w:r w:rsidRPr="00BB263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BB2637">
        <w:rPr>
          <w:rFonts w:ascii="Times New Roman" w:hAnsi="Times New Roman" w:cs="Times New Roman"/>
          <w:bCs/>
          <w:color w:val="C00000"/>
          <w:sz w:val="24"/>
          <w:szCs w:val="24"/>
        </w:rPr>
        <w:t>Zionsville</w:t>
      </w:r>
      <w:r>
        <w:rPr>
          <w:rFonts w:ascii="Times New Roman" w:hAnsi="Times New Roman" w:cs="Times New Roman"/>
          <w:bCs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C00000"/>
          <w:sz w:val="24"/>
          <w:szCs w:val="24"/>
        </w:rPr>
        <w:tab/>
      </w:r>
      <w:r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8 a.m. - </w:t>
      </w:r>
      <w:r>
        <w:rPr>
          <w:rFonts w:ascii="Times New Roman" w:hAnsi="Times New Roman" w:cs="Times New Roman"/>
          <w:color w:val="C00000"/>
          <w:sz w:val="24"/>
          <w:szCs w:val="24"/>
        </w:rPr>
        <w:t>3</w:t>
      </w:r>
      <w:r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 p.m.</w:t>
      </w:r>
    </w:p>
    <w:p w14:paraId="2AE98415" w14:textId="77777777" w:rsidR="004A0353" w:rsidRDefault="004A0353" w:rsidP="007910A5">
      <w:pPr>
        <w:pStyle w:val="NoSpacing"/>
        <w:rPr>
          <w:b/>
          <w:color w:val="1F497D" w:themeColor="text2"/>
          <w:sz w:val="28"/>
          <w:szCs w:val="28"/>
          <w:u w:val="single"/>
        </w:rPr>
      </w:pPr>
    </w:p>
    <w:p w14:paraId="30D7C187" w14:textId="650ECF0D" w:rsidR="00EC05DE" w:rsidRPr="007C7B3D" w:rsidRDefault="004376AF" w:rsidP="007C7B3D">
      <w:pPr>
        <w:pStyle w:val="NoSpacing"/>
        <w:jc w:val="center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Thursday</w:t>
      </w:r>
      <w:r w:rsidR="005F75E7" w:rsidRPr="00A21F53">
        <w:rPr>
          <w:b/>
          <w:color w:val="1F497D" w:themeColor="text2"/>
          <w:sz w:val="28"/>
          <w:szCs w:val="28"/>
          <w:u w:val="single"/>
        </w:rPr>
        <w:t xml:space="preserve">, </w:t>
      </w:r>
      <w:r w:rsidR="00700258">
        <w:rPr>
          <w:b/>
          <w:color w:val="1F497D" w:themeColor="text2"/>
          <w:sz w:val="28"/>
          <w:szCs w:val="28"/>
          <w:u w:val="single"/>
        </w:rPr>
        <w:t>April 30</w:t>
      </w:r>
      <w:r w:rsidR="00700258" w:rsidRPr="00700258">
        <w:rPr>
          <w:b/>
          <w:color w:val="1F497D" w:themeColor="text2"/>
          <w:sz w:val="28"/>
          <w:szCs w:val="28"/>
          <w:u w:val="single"/>
          <w:vertAlign w:val="superscript"/>
        </w:rPr>
        <w:t>th</w:t>
      </w:r>
      <w:r w:rsidR="00700258">
        <w:rPr>
          <w:b/>
          <w:color w:val="1F497D" w:themeColor="text2"/>
          <w:sz w:val="28"/>
          <w:szCs w:val="28"/>
          <w:u w:val="single"/>
        </w:rPr>
        <w:t xml:space="preserve"> </w:t>
      </w:r>
      <w:r w:rsidR="00700258">
        <w:rPr>
          <w:b/>
          <w:color w:val="1F497D" w:themeColor="text2"/>
          <w:sz w:val="28"/>
          <w:szCs w:val="28"/>
          <w:u w:val="single"/>
          <w:vertAlign w:val="superscript"/>
        </w:rPr>
        <w:t>&amp;</w:t>
      </w:r>
      <w:r w:rsidR="00684BE1">
        <w:rPr>
          <w:b/>
          <w:color w:val="1F497D" w:themeColor="text2"/>
          <w:sz w:val="28"/>
          <w:szCs w:val="28"/>
          <w:u w:val="single"/>
        </w:rPr>
        <w:t xml:space="preserve"> Friday, </w:t>
      </w:r>
      <w:r w:rsidR="00700258">
        <w:rPr>
          <w:b/>
          <w:color w:val="1F497D" w:themeColor="text2"/>
          <w:sz w:val="28"/>
          <w:szCs w:val="28"/>
          <w:u w:val="single"/>
        </w:rPr>
        <w:t>May 1</w:t>
      </w:r>
      <w:r w:rsidR="00700258" w:rsidRPr="00700258">
        <w:rPr>
          <w:b/>
          <w:color w:val="1F497D" w:themeColor="text2"/>
          <w:sz w:val="28"/>
          <w:szCs w:val="28"/>
          <w:u w:val="single"/>
          <w:vertAlign w:val="superscript"/>
        </w:rPr>
        <w:t>st</w:t>
      </w:r>
      <w:r w:rsidR="007C7B3D">
        <w:rPr>
          <w:b/>
          <w:color w:val="1F497D" w:themeColor="text2"/>
          <w:sz w:val="28"/>
          <w:szCs w:val="28"/>
          <w:u w:val="single"/>
        </w:rPr>
        <w:t>, 2026</w:t>
      </w:r>
      <w:r w:rsidR="005F75E7">
        <w:rPr>
          <w:b/>
          <w:color w:val="1F497D" w:themeColor="text2"/>
          <w:sz w:val="28"/>
          <w:szCs w:val="28"/>
          <w:u w:val="single"/>
        </w:rPr>
        <w:t xml:space="preserve"> </w:t>
      </w:r>
    </w:p>
    <w:p w14:paraId="23F55AC9" w14:textId="77777777" w:rsidR="007C7B3D" w:rsidRDefault="007C7B3D" w:rsidP="00C01F1B">
      <w:pPr>
        <w:pStyle w:val="NoSpacing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</w:t>
      </w:r>
    </w:p>
    <w:p w14:paraId="16A8A6AA" w14:textId="154E968F" w:rsidR="007C7B3D" w:rsidRDefault="00BE5035" w:rsidP="004376AF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>Boone County Courthouse</w:t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C7B3D">
        <w:rPr>
          <w:rFonts w:ascii="Times New Roman" w:hAnsi="Times New Roman" w:cs="Times New Roman"/>
          <w:color w:val="C00000"/>
          <w:sz w:val="24"/>
          <w:szCs w:val="24"/>
        </w:rPr>
        <w:t xml:space="preserve">East </w:t>
      </w:r>
      <w:r w:rsidR="003B3E3C">
        <w:rPr>
          <w:rFonts w:ascii="Times New Roman" w:hAnsi="Times New Roman" w:cs="Times New Roman"/>
          <w:color w:val="C00000"/>
          <w:sz w:val="24"/>
          <w:szCs w:val="24"/>
        </w:rPr>
        <w:t>Doors</w:t>
      </w:r>
      <w:r w:rsidR="007C7B3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Courthouse </w:t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C7B3D" w:rsidRPr="003B3E3C">
        <w:rPr>
          <w:rFonts w:ascii="Times New Roman" w:hAnsi="Times New Roman" w:cs="Times New Roman"/>
          <w:color w:val="C00000"/>
          <w:sz w:val="24"/>
          <w:szCs w:val="24"/>
        </w:rPr>
        <w:t>8 a.m. - 8 p.m.</w:t>
      </w:r>
    </w:p>
    <w:p w14:paraId="0DCEE33F" w14:textId="3A8D9425" w:rsidR="007C7B3D" w:rsidRDefault="00BE5035" w:rsidP="004376AF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**</w:t>
      </w:r>
      <w:r w:rsidR="007C7B3D" w:rsidRPr="00C75072">
        <w:rPr>
          <w:rFonts w:ascii="Times New Roman" w:hAnsi="Times New Roman" w:cs="Times New Roman"/>
          <w:color w:val="C00000"/>
          <w:sz w:val="24"/>
          <w:szCs w:val="24"/>
        </w:rPr>
        <w:t>Boone County</w:t>
      </w:r>
      <w:r w:rsidR="00087AC3" w:rsidRPr="00C75072">
        <w:rPr>
          <w:rFonts w:ascii="Times New Roman" w:hAnsi="Times New Roman" w:cs="Times New Roman"/>
          <w:color w:val="C00000"/>
          <w:sz w:val="24"/>
          <w:szCs w:val="24"/>
        </w:rPr>
        <w:t xml:space="preserve"> 4-H</w:t>
      </w:r>
      <w:r w:rsidR="007C7B3D" w:rsidRPr="00C75072">
        <w:rPr>
          <w:rFonts w:ascii="Times New Roman" w:hAnsi="Times New Roman" w:cs="Times New Roman"/>
          <w:color w:val="C00000"/>
          <w:sz w:val="24"/>
          <w:szCs w:val="24"/>
        </w:rPr>
        <w:t xml:space="preserve"> Fairgrounds</w:t>
      </w:r>
      <w:r w:rsidR="007C7B3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C7B3D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C7B3D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BF6C95">
        <w:rPr>
          <w:rFonts w:ascii="Times New Roman" w:hAnsi="Times New Roman" w:cs="Times New Roman"/>
          <w:color w:val="C00000"/>
          <w:sz w:val="24"/>
          <w:szCs w:val="24"/>
        </w:rPr>
        <w:t>1300 E 100 S Lebanon, IN 46052</w:t>
      </w:r>
      <w:r w:rsidR="007C7B3D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C7B3D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C7B3D" w:rsidRPr="00BF6C95">
        <w:rPr>
          <w:rFonts w:ascii="Times New Roman" w:hAnsi="Times New Roman" w:cs="Times New Roman"/>
          <w:color w:val="C00000"/>
          <w:sz w:val="24"/>
          <w:szCs w:val="24"/>
        </w:rPr>
        <w:t>1 p.m. - 8 p.m.</w:t>
      </w:r>
      <w:r w:rsidR="007C7B3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5F0E92D6" w14:textId="0F805DD6" w:rsidR="007C7B3D" w:rsidRDefault="00BE5035" w:rsidP="00EA3E1A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proofErr w:type="spellStart"/>
      <w:r w:rsidR="007C7B3D" w:rsidRPr="00197B91">
        <w:rPr>
          <w:rFonts w:ascii="Times New Roman" w:hAnsi="Times New Roman" w:cs="Times New Roman"/>
          <w:color w:val="C00000"/>
          <w:sz w:val="24"/>
          <w:szCs w:val="24"/>
        </w:rPr>
        <w:t>Elizaville</w:t>
      </w:r>
      <w:proofErr w:type="spellEnd"/>
      <w:r w:rsidR="007C7B3D" w:rsidRPr="00197B91">
        <w:rPr>
          <w:rFonts w:ascii="Times New Roman" w:hAnsi="Times New Roman" w:cs="Times New Roman"/>
          <w:color w:val="C00000"/>
          <w:sz w:val="24"/>
          <w:szCs w:val="24"/>
        </w:rPr>
        <w:t xml:space="preserve"> Christian Church                        5745 N 500 E Lebanon            </w:t>
      </w:r>
      <w:r w:rsidR="00AF5CAE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 </w:t>
      </w:r>
      <w:r w:rsidR="007C7B3D" w:rsidRPr="00197B91">
        <w:rPr>
          <w:rFonts w:ascii="Times New Roman" w:hAnsi="Times New Roman" w:cs="Times New Roman"/>
          <w:color w:val="C00000"/>
          <w:sz w:val="24"/>
          <w:szCs w:val="24"/>
        </w:rPr>
        <w:t xml:space="preserve">          </w:t>
      </w:r>
      <w:r w:rsidR="007C7B3D">
        <w:rPr>
          <w:rFonts w:ascii="Times New Roman" w:hAnsi="Times New Roman" w:cs="Times New Roman"/>
          <w:color w:val="C00000"/>
          <w:sz w:val="24"/>
          <w:szCs w:val="24"/>
        </w:rPr>
        <w:t xml:space="preserve"> 1 p</w:t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.m. - </w:t>
      </w:r>
      <w:r w:rsidR="007C7B3D">
        <w:rPr>
          <w:rFonts w:ascii="Times New Roman" w:hAnsi="Times New Roman" w:cs="Times New Roman"/>
          <w:color w:val="C00000"/>
          <w:sz w:val="24"/>
          <w:szCs w:val="24"/>
        </w:rPr>
        <w:t>8</w:t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 p.m.</w:t>
      </w:r>
    </w:p>
    <w:p w14:paraId="3B38CFF9" w14:textId="23C549AB" w:rsidR="001A0773" w:rsidRDefault="00BE5035" w:rsidP="00BE5035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1A0773">
        <w:rPr>
          <w:rFonts w:ascii="Times New Roman" w:hAnsi="Times New Roman" w:cs="Times New Roman"/>
          <w:color w:val="C00000"/>
          <w:sz w:val="24"/>
          <w:szCs w:val="24"/>
        </w:rPr>
        <w:t xml:space="preserve">Jamestown Municipal Building </w:t>
      </w:r>
      <w:r w:rsidR="001A0773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1A0773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421 E Main St. Jamestown </w:t>
      </w:r>
      <w:r w:rsidR="001A0773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1A0773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1A0773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1 p.m. - 8 p.m. </w:t>
      </w:r>
    </w:p>
    <w:p w14:paraId="49E42783" w14:textId="462853E0" w:rsidR="0005521F" w:rsidRPr="00197B91" w:rsidRDefault="00BE5035" w:rsidP="00EA3E1A">
      <w:pPr>
        <w:pStyle w:val="NoSpacing"/>
        <w:rPr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**</w:t>
      </w:r>
      <w:r w:rsidR="0005521F">
        <w:rPr>
          <w:rFonts w:ascii="Times New Roman" w:hAnsi="Times New Roman" w:cs="Times New Roman"/>
          <w:color w:val="C00000"/>
          <w:sz w:val="24"/>
          <w:szCs w:val="24"/>
        </w:rPr>
        <w:t xml:space="preserve">Lebanon Christian Church </w:t>
      </w:r>
      <w:r w:rsidR="0005521F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05521F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05521F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226F33">
        <w:rPr>
          <w:rFonts w:ascii="Times New Roman" w:hAnsi="Times New Roman" w:cs="Times New Roman"/>
          <w:color w:val="C00000"/>
          <w:sz w:val="24"/>
          <w:szCs w:val="24"/>
        </w:rPr>
        <w:t>610 W 250 N Lebanon</w:t>
      </w:r>
      <w:r w:rsidR="00226F33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226F33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226F33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1 p.m. - 8 p.m. </w:t>
      </w:r>
    </w:p>
    <w:p w14:paraId="731733A4" w14:textId="00510515" w:rsidR="007C7B3D" w:rsidRPr="00BB2637" w:rsidRDefault="00BE5035" w:rsidP="004376AF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>Thorntown Public Library</w:t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ab/>
        <w:t>124 N Market St. Thorntown</w:t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            </w:t>
      </w:r>
      <w:r w:rsidR="007C7B3D">
        <w:rPr>
          <w:rFonts w:ascii="Times New Roman" w:hAnsi="Times New Roman" w:cs="Times New Roman"/>
          <w:color w:val="C00000"/>
          <w:sz w:val="24"/>
          <w:szCs w:val="24"/>
        </w:rPr>
        <w:t>1 p</w:t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.m. - </w:t>
      </w:r>
      <w:r w:rsidR="007C7B3D">
        <w:rPr>
          <w:rFonts w:ascii="Times New Roman" w:hAnsi="Times New Roman" w:cs="Times New Roman"/>
          <w:color w:val="C00000"/>
          <w:sz w:val="24"/>
          <w:szCs w:val="24"/>
        </w:rPr>
        <w:t>8</w:t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 p.m.</w:t>
      </w:r>
    </w:p>
    <w:p w14:paraId="5756F4DB" w14:textId="26CF9923" w:rsidR="007C7B3D" w:rsidRDefault="00BE5035" w:rsidP="004376AF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**</w:t>
      </w:r>
      <w:r w:rsidR="007C7B3D">
        <w:rPr>
          <w:rFonts w:ascii="Times New Roman" w:hAnsi="Times New Roman" w:cs="Times New Roman"/>
          <w:color w:val="C00000"/>
          <w:sz w:val="24"/>
          <w:szCs w:val="24"/>
        </w:rPr>
        <w:t xml:space="preserve">Whitestown Hussey-Mayfield Library      </w:t>
      </w:r>
      <w:r w:rsidR="007C7B3D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6310 Albert S. White Dr Whitestown            1 p.m. - 8 p.m. </w:t>
      </w:r>
    </w:p>
    <w:p w14:paraId="5C250FFD" w14:textId="6F29ADAA" w:rsidR="007C7B3D" w:rsidRPr="00BB2637" w:rsidRDefault="00BE5035" w:rsidP="004376AF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>Whitestown Municipal Building</w:t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6210 </w:t>
      </w:r>
      <w:r w:rsidR="007C7B3D">
        <w:rPr>
          <w:rFonts w:ascii="Times New Roman" w:hAnsi="Times New Roman" w:cs="Times New Roman"/>
          <w:color w:val="C00000"/>
          <w:sz w:val="24"/>
          <w:szCs w:val="24"/>
        </w:rPr>
        <w:t>Veterans Dr</w:t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 Whitestown</w:t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C7B3D">
        <w:rPr>
          <w:rFonts w:ascii="Times New Roman" w:hAnsi="Times New Roman" w:cs="Times New Roman"/>
          <w:color w:val="C00000"/>
          <w:sz w:val="24"/>
          <w:szCs w:val="24"/>
        </w:rPr>
        <w:t>1</w:t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C7B3D">
        <w:rPr>
          <w:rFonts w:ascii="Times New Roman" w:hAnsi="Times New Roman" w:cs="Times New Roman"/>
          <w:color w:val="C00000"/>
          <w:sz w:val="24"/>
          <w:szCs w:val="24"/>
        </w:rPr>
        <w:t>p</w:t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.m. - </w:t>
      </w:r>
      <w:r w:rsidR="007C7B3D">
        <w:rPr>
          <w:rFonts w:ascii="Times New Roman" w:hAnsi="Times New Roman" w:cs="Times New Roman"/>
          <w:color w:val="C00000"/>
          <w:sz w:val="24"/>
          <w:szCs w:val="24"/>
        </w:rPr>
        <w:t>8</w:t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 p.m.</w:t>
      </w:r>
    </w:p>
    <w:p w14:paraId="14E34F07" w14:textId="1C34B08D" w:rsidR="007C7B3D" w:rsidRPr="00B3188B" w:rsidRDefault="00BE5035" w:rsidP="004376AF">
      <w:pPr>
        <w:pStyle w:val="NoSpacing"/>
        <w:rPr>
          <w:rFonts w:ascii="Times New Roman" w:hAnsi="Times New Roman" w:cs="Times New Roman"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   </w:t>
      </w:r>
      <w:r w:rsidR="007C7B3D" w:rsidRPr="00B3188B">
        <w:rPr>
          <w:rFonts w:ascii="Times New Roman" w:hAnsi="Times New Roman" w:cs="Times New Roman"/>
          <w:bCs/>
          <w:color w:val="C00000"/>
          <w:sz w:val="24"/>
          <w:szCs w:val="24"/>
        </w:rPr>
        <w:t>Zionsville Hussey-Mayfield Library</w:t>
      </w:r>
      <w:r w:rsidR="007C7B3D" w:rsidRPr="00B3188B">
        <w:rPr>
          <w:rFonts w:ascii="Times New Roman" w:hAnsi="Times New Roman" w:cs="Times New Roman"/>
          <w:bCs/>
          <w:color w:val="C00000"/>
          <w:sz w:val="24"/>
          <w:szCs w:val="24"/>
        </w:rPr>
        <w:tab/>
      </w:r>
      <w:r w:rsidR="00AF5CAE">
        <w:rPr>
          <w:rFonts w:ascii="Times New Roman" w:hAnsi="Times New Roman" w:cs="Times New Roman"/>
          <w:bCs/>
          <w:color w:val="C00000"/>
          <w:sz w:val="24"/>
          <w:szCs w:val="24"/>
        </w:rPr>
        <w:t>2</w:t>
      </w:r>
      <w:r w:rsidR="007C7B3D" w:rsidRPr="00B3188B">
        <w:rPr>
          <w:rFonts w:ascii="Times New Roman" w:hAnsi="Times New Roman" w:cs="Times New Roman"/>
          <w:bCs/>
          <w:color w:val="C00000"/>
          <w:sz w:val="24"/>
          <w:szCs w:val="24"/>
        </w:rPr>
        <w:t>50 N 5</w:t>
      </w:r>
      <w:r w:rsidR="007C7B3D" w:rsidRPr="00B3188B">
        <w:rPr>
          <w:rFonts w:ascii="Times New Roman" w:hAnsi="Times New Roman" w:cs="Times New Roman"/>
          <w:bCs/>
          <w:color w:val="C00000"/>
          <w:sz w:val="24"/>
          <w:szCs w:val="24"/>
          <w:vertAlign w:val="superscript"/>
        </w:rPr>
        <w:t>th</w:t>
      </w:r>
      <w:r w:rsidR="007C7B3D" w:rsidRPr="00B3188B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St Zionsville</w:t>
      </w:r>
      <w:r w:rsidR="007C7B3D" w:rsidRPr="00B3188B">
        <w:rPr>
          <w:rFonts w:ascii="Times New Roman" w:hAnsi="Times New Roman" w:cs="Times New Roman"/>
          <w:bCs/>
          <w:color w:val="C00000"/>
          <w:sz w:val="24"/>
          <w:szCs w:val="24"/>
        </w:rPr>
        <w:tab/>
      </w:r>
      <w:r w:rsidR="007C7B3D" w:rsidRPr="00B3188B">
        <w:rPr>
          <w:rFonts w:ascii="Times New Roman" w:hAnsi="Times New Roman" w:cs="Times New Roman"/>
          <w:bCs/>
          <w:color w:val="C00000"/>
          <w:sz w:val="24"/>
          <w:szCs w:val="24"/>
        </w:rPr>
        <w:tab/>
      </w:r>
      <w:r w:rsidR="00AF5CAE">
        <w:rPr>
          <w:rFonts w:ascii="Times New Roman" w:hAnsi="Times New Roman" w:cs="Times New Roman"/>
          <w:bCs/>
          <w:color w:val="C00000"/>
          <w:sz w:val="24"/>
          <w:szCs w:val="24"/>
        </w:rPr>
        <w:tab/>
      </w:r>
      <w:r w:rsidR="007C7B3D" w:rsidRPr="00B3188B">
        <w:rPr>
          <w:rFonts w:ascii="Times New Roman" w:hAnsi="Times New Roman" w:cs="Times New Roman"/>
          <w:bCs/>
          <w:color w:val="C00000"/>
          <w:sz w:val="24"/>
          <w:szCs w:val="24"/>
        </w:rPr>
        <w:t>1 p.m. - 8 p.m.</w:t>
      </w:r>
    </w:p>
    <w:p w14:paraId="6F5B8B85" w14:textId="1D0D2442" w:rsidR="007C7B3D" w:rsidRDefault="00AF5CAE" w:rsidP="004376AF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>Zionsville Town Hall</w:t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C7B3D" w:rsidRPr="00BB2637">
        <w:rPr>
          <w:rFonts w:ascii="Times New Roman" w:hAnsi="Times New Roman" w:cs="Times New Roman"/>
          <w:bCs/>
          <w:color w:val="C00000"/>
          <w:sz w:val="24"/>
          <w:szCs w:val="24"/>
        </w:rPr>
        <w:t>1100 W Oak St.</w:t>
      </w:r>
      <w:r w:rsidR="007C7B3D" w:rsidRPr="00BB263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7C7B3D" w:rsidRPr="00BB2637">
        <w:rPr>
          <w:rFonts w:ascii="Times New Roman" w:hAnsi="Times New Roman" w:cs="Times New Roman"/>
          <w:bCs/>
          <w:color w:val="C00000"/>
          <w:sz w:val="24"/>
          <w:szCs w:val="24"/>
        </w:rPr>
        <w:t>Zionsville</w:t>
      </w:r>
      <w:r w:rsidR="007C7B3D" w:rsidRPr="00BB2637">
        <w:rPr>
          <w:rFonts w:ascii="Times New Roman" w:hAnsi="Times New Roman" w:cs="Times New Roman"/>
          <w:bCs/>
          <w:color w:val="C00000"/>
          <w:sz w:val="24"/>
          <w:szCs w:val="24"/>
        </w:rPr>
        <w:tab/>
      </w:r>
      <w:r w:rsidR="007C7B3D" w:rsidRPr="00BB2637">
        <w:rPr>
          <w:rFonts w:ascii="Times New Roman" w:hAnsi="Times New Roman" w:cs="Times New Roman"/>
          <w:bCs/>
          <w:color w:val="C00000"/>
          <w:sz w:val="24"/>
          <w:szCs w:val="24"/>
        </w:rPr>
        <w:tab/>
      </w:r>
      <w:r w:rsidR="007C7B3D" w:rsidRPr="00BB2637">
        <w:rPr>
          <w:rFonts w:ascii="Times New Roman" w:hAnsi="Times New Roman" w:cs="Times New Roman"/>
          <w:bCs/>
          <w:color w:val="C00000"/>
          <w:sz w:val="24"/>
          <w:szCs w:val="24"/>
        </w:rPr>
        <w:tab/>
      </w:r>
      <w:r w:rsidR="007C7B3D">
        <w:rPr>
          <w:rFonts w:ascii="Times New Roman" w:hAnsi="Times New Roman" w:cs="Times New Roman"/>
          <w:color w:val="C00000"/>
          <w:sz w:val="24"/>
          <w:szCs w:val="24"/>
        </w:rPr>
        <w:t>1 p</w:t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.m. - </w:t>
      </w:r>
      <w:r w:rsidR="007C7B3D">
        <w:rPr>
          <w:rFonts w:ascii="Times New Roman" w:hAnsi="Times New Roman" w:cs="Times New Roman"/>
          <w:color w:val="C00000"/>
          <w:sz w:val="24"/>
          <w:szCs w:val="24"/>
        </w:rPr>
        <w:t>8</w:t>
      </w:r>
      <w:r w:rsidR="007C7B3D"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 p.m.</w:t>
      </w:r>
    </w:p>
    <w:p w14:paraId="346EB4E0" w14:textId="77777777" w:rsidR="007C7B3D" w:rsidRPr="00BB2637" w:rsidRDefault="007C7B3D" w:rsidP="004376AF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</w:p>
    <w:p w14:paraId="6E02A078" w14:textId="017FC9C3" w:rsidR="00526E81" w:rsidRPr="002B1977" w:rsidRDefault="002B1977" w:rsidP="00C01F1B">
      <w:pPr>
        <w:pStyle w:val="NoSpacing"/>
        <w:jc w:val="center"/>
        <w:rPr>
          <w:b/>
          <w:color w:val="1F497D" w:themeColor="text2"/>
          <w:sz w:val="28"/>
          <w:szCs w:val="28"/>
          <w:u w:val="single"/>
        </w:rPr>
      </w:pPr>
      <w:r w:rsidRPr="002B1977">
        <w:rPr>
          <w:b/>
          <w:color w:val="1F497D" w:themeColor="text2"/>
          <w:sz w:val="28"/>
          <w:szCs w:val="28"/>
          <w:u w:val="single"/>
        </w:rPr>
        <w:t>Saturday, May 2</w:t>
      </w:r>
      <w:r w:rsidRPr="002B1977">
        <w:rPr>
          <w:b/>
          <w:color w:val="1F497D" w:themeColor="text2"/>
          <w:sz w:val="28"/>
          <w:szCs w:val="28"/>
          <w:u w:val="single"/>
          <w:vertAlign w:val="superscript"/>
        </w:rPr>
        <w:t>nd</w:t>
      </w:r>
      <w:r w:rsidRPr="002B1977">
        <w:rPr>
          <w:b/>
          <w:color w:val="1F497D" w:themeColor="text2"/>
          <w:sz w:val="28"/>
          <w:szCs w:val="28"/>
          <w:u w:val="single"/>
        </w:rPr>
        <w:t xml:space="preserve">, 2026 </w:t>
      </w:r>
    </w:p>
    <w:p w14:paraId="6113C9C0" w14:textId="77777777" w:rsidR="00EC05DE" w:rsidRDefault="00EC05DE" w:rsidP="007910A5">
      <w:pPr>
        <w:pStyle w:val="NoSpacing"/>
        <w:rPr>
          <w:b/>
          <w:color w:val="1F497D" w:themeColor="text2"/>
          <w:sz w:val="28"/>
          <w:szCs w:val="28"/>
          <w:u w:val="single"/>
        </w:rPr>
      </w:pPr>
    </w:p>
    <w:p w14:paraId="488D527E" w14:textId="2FC19DBA" w:rsidR="00EF6F77" w:rsidRDefault="00AF5CAE" w:rsidP="00D4501B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>Boone County Courthouse</w:t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EF6F77">
        <w:rPr>
          <w:rFonts w:ascii="Times New Roman" w:hAnsi="Times New Roman" w:cs="Times New Roman"/>
          <w:color w:val="C00000"/>
          <w:sz w:val="24"/>
          <w:szCs w:val="24"/>
        </w:rPr>
        <w:t xml:space="preserve">East </w:t>
      </w:r>
      <w:proofErr w:type="gramStart"/>
      <w:r w:rsidR="00EF6F77">
        <w:rPr>
          <w:rFonts w:ascii="Times New Roman" w:hAnsi="Times New Roman" w:cs="Times New Roman"/>
          <w:color w:val="C00000"/>
          <w:sz w:val="24"/>
          <w:szCs w:val="24"/>
        </w:rPr>
        <w:t>doors</w:t>
      </w:r>
      <w:proofErr w:type="gramEnd"/>
      <w:r w:rsidR="00EF6F7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Courthouse </w:t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8 a.m. - </w:t>
      </w:r>
      <w:r w:rsidR="00EF6F77">
        <w:rPr>
          <w:rFonts w:ascii="Times New Roman" w:hAnsi="Times New Roman" w:cs="Times New Roman"/>
          <w:color w:val="C00000"/>
          <w:sz w:val="24"/>
          <w:szCs w:val="24"/>
        </w:rPr>
        <w:t>3</w:t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 p.m.</w:t>
      </w:r>
    </w:p>
    <w:p w14:paraId="683A6C9F" w14:textId="34C3D28D" w:rsidR="00EF6F77" w:rsidRDefault="00AF5CAE" w:rsidP="00D4501B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**</w:t>
      </w:r>
      <w:r w:rsidR="00EF6F77" w:rsidRPr="00C75072">
        <w:rPr>
          <w:rFonts w:ascii="Times New Roman" w:hAnsi="Times New Roman" w:cs="Times New Roman"/>
          <w:color w:val="C00000"/>
          <w:sz w:val="24"/>
          <w:szCs w:val="24"/>
        </w:rPr>
        <w:t xml:space="preserve">Boone County </w:t>
      </w:r>
      <w:r>
        <w:rPr>
          <w:rFonts w:ascii="Times New Roman" w:hAnsi="Times New Roman" w:cs="Times New Roman"/>
          <w:color w:val="C00000"/>
          <w:sz w:val="24"/>
          <w:szCs w:val="24"/>
        </w:rPr>
        <w:t>4-H Fairgrounds</w:t>
      </w:r>
      <w:r w:rsidR="00BF6C95" w:rsidRPr="00C75072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BF6C95" w:rsidRPr="00C75072">
        <w:rPr>
          <w:rFonts w:ascii="Times New Roman" w:hAnsi="Times New Roman" w:cs="Times New Roman"/>
          <w:color w:val="C00000"/>
          <w:sz w:val="24"/>
          <w:szCs w:val="24"/>
        </w:rPr>
        <w:tab/>
        <w:t>1300 E 100 S Lebanon, IN 46052</w:t>
      </w:r>
      <w:r w:rsidR="00EF6F77" w:rsidRPr="00C75072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EF6F77" w:rsidRPr="00C75072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BF6C95" w:rsidRPr="00C75072">
        <w:rPr>
          <w:rFonts w:ascii="Times New Roman" w:hAnsi="Times New Roman" w:cs="Times New Roman"/>
          <w:color w:val="C00000"/>
          <w:sz w:val="24"/>
          <w:szCs w:val="24"/>
        </w:rPr>
        <w:t xml:space="preserve">8 a.m. </w:t>
      </w:r>
      <w:r w:rsidR="00C75072" w:rsidRPr="00C75072">
        <w:rPr>
          <w:rFonts w:ascii="Times New Roman" w:hAnsi="Times New Roman" w:cs="Times New Roman"/>
          <w:color w:val="C00000"/>
          <w:sz w:val="24"/>
          <w:szCs w:val="24"/>
        </w:rPr>
        <w:t xml:space="preserve">- </w:t>
      </w:r>
      <w:r w:rsidR="00BF6C95" w:rsidRPr="00C75072">
        <w:rPr>
          <w:rFonts w:ascii="Times New Roman" w:hAnsi="Times New Roman" w:cs="Times New Roman"/>
          <w:color w:val="C00000"/>
          <w:sz w:val="24"/>
          <w:szCs w:val="24"/>
        </w:rPr>
        <w:t xml:space="preserve">3 </w:t>
      </w:r>
      <w:r w:rsidR="00C75072" w:rsidRPr="00C75072">
        <w:rPr>
          <w:rFonts w:ascii="Times New Roman" w:hAnsi="Times New Roman" w:cs="Times New Roman"/>
          <w:color w:val="C00000"/>
          <w:sz w:val="24"/>
          <w:szCs w:val="24"/>
        </w:rPr>
        <w:t>p</w:t>
      </w:r>
      <w:r w:rsidR="00EF6F77" w:rsidRPr="00C75072">
        <w:rPr>
          <w:rFonts w:ascii="Times New Roman" w:hAnsi="Times New Roman" w:cs="Times New Roman"/>
          <w:color w:val="C00000"/>
          <w:sz w:val="24"/>
          <w:szCs w:val="24"/>
        </w:rPr>
        <w:t>.m.</w:t>
      </w:r>
      <w:r w:rsidR="00EF6F7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70A281CA" w14:textId="5F561989" w:rsidR="00EF6F77" w:rsidRDefault="00AF5CAE" w:rsidP="005B081F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proofErr w:type="spellStart"/>
      <w:r w:rsidR="00EF6F77" w:rsidRPr="00197B91">
        <w:rPr>
          <w:rFonts w:ascii="Times New Roman" w:hAnsi="Times New Roman" w:cs="Times New Roman"/>
          <w:color w:val="C00000"/>
          <w:sz w:val="24"/>
          <w:szCs w:val="24"/>
        </w:rPr>
        <w:t>Elizaville</w:t>
      </w:r>
      <w:proofErr w:type="spellEnd"/>
      <w:r w:rsidR="00EF6F77" w:rsidRPr="00197B91">
        <w:rPr>
          <w:rFonts w:ascii="Times New Roman" w:hAnsi="Times New Roman" w:cs="Times New Roman"/>
          <w:color w:val="C00000"/>
          <w:sz w:val="24"/>
          <w:szCs w:val="24"/>
        </w:rPr>
        <w:t xml:space="preserve"> Christian Church                        5745 N 500 E Lebanon                                  </w:t>
      </w:r>
      <w:r w:rsidR="00EF6F77">
        <w:rPr>
          <w:rFonts w:ascii="Times New Roman" w:hAnsi="Times New Roman" w:cs="Times New Roman"/>
          <w:color w:val="C00000"/>
          <w:sz w:val="24"/>
          <w:szCs w:val="24"/>
        </w:rPr>
        <w:t xml:space="preserve"> 8 a</w:t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.m. - </w:t>
      </w:r>
      <w:r w:rsidR="00EF6F77">
        <w:rPr>
          <w:rFonts w:ascii="Times New Roman" w:hAnsi="Times New Roman" w:cs="Times New Roman"/>
          <w:color w:val="C00000"/>
          <w:sz w:val="24"/>
          <w:szCs w:val="24"/>
        </w:rPr>
        <w:t>3</w:t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 p.m.</w:t>
      </w:r>
    </w:p>
    <w:p w14:paraId="0B3045CC" w14:textId="51A20C8C" w:rsidR="00EF6F77" w:rsidRDefault="00AF5CAE" w:rsidP="005F0313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EF6F77">
        <w:rPr>
          <w:rFonts w:ascii="Times New Roman" w:hAnsi="Times New Roman" w:cs="Times New Roman"/>
          <w:color w:val="C00000"/>
          <w:sz w:val="24"/>
          <w:szCs w:val="24"/>
        </w:rPr>
        <w:t xml:space="preserve">Jamestown Municipal Building </w:t>
      </w:r>
      <w:r w:rsidR="00EF6F7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EF6F77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421 E Main St. Jamestown </w:t>
      </w:r>
      <w:r w:rsidR="00EF6F7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EF6F7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EF6F77">
        <w:rPr>
          <w:rFonts w:ascii="Times New Roman" w:hAnsi="Times New Roman" w:cs="Times New Roman"/>
          <w:color w:val="C00000"/>
          <w:sz w:val="24"/>
          <w:szCs w:val="24"/>
        </w:rPr>
        <w:tab/>
        <w:t>8 a.m. - 3 p.m.</w:t>
      </w:r>
    </w:p>
    <w:p w14:paraId="2CB28E83" w14:textId="547CC518" w:rsidR="00226F33" w:rsidRPr="00B3188B" w:rsidRDefault="00AF5CAE" w:rsidP="005F0313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**</w:t>
      </w:r>
      <w:r w:rsidR="00226F33">
        <w:rPr>
          <w:rFonts w:ascii="Times New Roman" w:hAnsi="Times New Roman" w:cs="Times New Roman"/>
          <w:color w:val="C00000"/>
          <w:sz w:val="24"/>
          <w:szCs w:val="24"/>
        </w:rPr>
        <w:t xml:space="preserve">Lebanon Christian Church </w:t>
      </w:r>
      <w:r w:rsidR="00226F33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226F33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226F33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B2D61">
        <w:rPr>
          <w:rFonts w:ascii="Times New Roman" w:hAnsi="Times New Roman" w:cs="Times New Roman"/>
          <w:color w:val="C00000"/>
          <w:sz w:val="24"/>
          <w:szCs w:val="24"/>
        </w:rPr>
        <w:t>610 W 250 N Lebanon</w:t>
      </w:r>
      <w:r w:rsidR="007B2D61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B2D61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B2D61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8 a.m. - 3 p.m. </w:t>
      </w:r>
    </w:p>
    <w:p w14:paraId="4F2110F2" w14:textId="06C783DF" w:rsidR="00EF6F77" w:rsidRPr="00BB2637" w:rsidRDefault="00AF5CAE" w:rsidP="00D4501B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>Thorntown Public Library</w:t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ab/>
        <w:t>124 N Market St. Thorntown</w:t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            </w:t>
      </w:r>
      <w:r w:rsidR="00EF6F77">
        <w:rPr>
          <w:rFonts w:ascii="Times New Roman" w:hAnsi="Times New Roman" w:cs="Times New Roman"/>
          <w:color w:val="C00000"/>
          <w:sz w:val="24"/>
          <w:szCs w:val="24"/>
        </w:rPr>
        <w:t>8 a</w:t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.m. - </w:t>
      </w:r>
      <w:r w:rsidR="00EF6F77">
        <w:rPr>
          <w:rFonts w:ascii="Times New Roman" w:hAnsi="Times New Roman" w:cs="Times New Roman"/>
          <w:color w:val="C00000"/>
          <w:sz w:val="24"/>
          <w:szCs w:val="24"/>
        </w:rPr>
        <w:t>3</w:t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 p.m.</w:t>
      </w:r>
    </w:p>
    <w:p w14:paraId="4293EF54" w14:textId="2D723C70" w:rsidR="00EF6F77" w:rsidRDefault="00AF5CAE" w:rsidP="005B081F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**</w:t>
      </w:r>
      <w:r w:rsidR="00EF6F77">
        <w:rPr>
          <w:rFonts w:ascii="Times New Roman" w:hAnsi="Times New Roman" w:cs="Times New Roman"/>
          <w:color w:val="C00000"/>
          <w:sz w:val="24"/>
          <w:szCs w:val="24"/>
        </w:rPr>
        <w:t xml:space="preserve">Whitestown Hussey-Mayfield Library </w:t>
      </w:r>
      <w:r w:rsidR="00EF6F77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6310 Albert S. White Dr Whitestown   </w:t>
      </w:r>
      <w:r w:rsidR="00EF6F77">
        <w:rPr>
          <w:rFonts w:ascii="Times New Roman" w:hAnsi="Times New Roman" w:cs="Times New Roman"/>
          <w:color w:val="C00000"/>
          <w:sz w:val="24"/>
          <w:szCs w:val="24"/>
        </w:rPr>
        <w:tab/>
        <w:t>8 a.m. - 3 p.m.</w:t>
      </w:r>
    </w:p>
    <w:p w14:paraId="40513412" w14:textId="49FCC31D" w:rsidR="00EF6F77" w:rsidRPr="00BB2637" w:rsidRDefault="00AF5CAE" w:rsidP="00D4501B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>Whitestown Municipal Building</w:t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6210 </w:t>
      </w:r>
      <w:r w:rsidR="00EF6F77">
        <w:rPr>
          <w:rFonts w:ascii="Times New Roman" w:hAnsi="Times New Roman" w:cs="Times New Roman"/>
          <w:color w:val="C00000"/>
          <w:sz w:val="24"/>
          <w:szCs w:val="24"/>
        </w:rPr>
        <w:t>Veterans Dr</w:t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 Whitestown</w:t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8 a.m. - </w:t>
      </w:r>
      <w:r w:rsidR="00EF6F77">
        <w:rPr>
          <w:rFonts w:ascii="Times New Roman" w:hAnsi="Times New Roman" w:cs="Times New Roman"/>
          <w:color w:val="C00000"/>
          <w:sz w:val="24"/>
          <w:szCs w:val="24"/>
        </w:rPr>
        <w:t>3</w:t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 p.m.</w:t>
      </w:r>
    </w:p>
    <w:p w14:paraId="0647661E" w14:textId="051E7557" w:rsidR="00EF6F77" w:rsidRPr="00D4501B" w:rsidRDefault="00AF5CAE" w:rsidP="00D4501B">
      <w:pPr>
        <w:pStyle w:val="NoSpacing"/>
        <w:rPr>
          <w:rFonts w:ascii="Times New Roman" w:hAnsi="Times New Roman" w:cs="Times New Roman"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   </w:t>
      </w:r>
      <w:r w:rsidR="00EF6F77" w:rsidRPr="00D4501B">
        <w:rPr>
          <w:rFonts w:ascii="Times New Roman" w:hAnsi="Times New Roman" w:cs="Times New Roman"/>
          <w:bCs/>
          <w:color w:val="C00000"/>
          <w:sz w:val="24"/>
          <w:szCs w:val="24"/>
        </w:rPr>
        <w:t>Zionsville Hussey-Mayfield Library</w:t>
      </w:r>
      <w:r w:rsidR="00EF6F77" w:rsidRPr="00D4501B">
        <w:rPr>
          <w:rFonts w:ascii="Times New Roman" w:hAnsi="Times New Roman" w:cs="Times New Roman"/>
          <w:bCs/>
          <w:color w:val="C00000"/>
          <w:sz w:val="24"/>
          <w:szCs w:val="24"/>
        </w:rPr>
        <w:tab/>
        <w:t>250 N 5</w:t>
      </w:r>
      <w:r w:rsidR="00EF6F77" w:rsidRPr="00D4501B">
        <w:rPr>
          <w:rFonts w:ascii="Times New Roman" w:hAnsi="Times New Roman" w:cs="Times New Roman"/>
          <w:bCs/>
          <w:color w:val="C00000"/>
          <w:sz w:val="24"/>
          <w:szCs w:val="24"/>
          <w:vertAlign w:val="superscript"/>
        </w:rPr>
        <w:t>th</w:t>
      </w:r>
      <w:r w:rsidR="00EF6F77" w:rsidRPr="00D4501B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St Zionsville</w:t>
      </w:r>
      <w:r w:rsidR="00EF6F77" w:rsidRPr="00D4501B">
        <w:rPr>
          <w:rFonts w:ascii="Times New Roman" w:hAnsi="Times New Roman" w:cs="Times New Roman"/>
          <w:bCs/>
          <w:color w:val="C00000"/>
          <w:sz w:val="24"/>
          <w:szCs w:val="24"/>
        </w:rPr>
        <w:tab/>
      </w:r>
      <w:r w:rsidR="00EF6F77" w:rsidRPr="00D4501B">
        <w:rPr>
          <w:rFonts w:ascii="Times New Roman" w:hAnsi="Times New Roman" w:cs="Times New Roman"/>
          <w:bCs/>
          <w:color w:val="C00000"/>
          <w:sz w:val="24"/>
          <w:szCs w:val="24"/>
        </w:rPr>
        <w:tab/>
      </w:r>
      <w:r w:rsidR="00EF6F77" w:rsidRPr="00D4501B">
        <w:rPr>
          <w:rFonts w:ascii="Times New Roman" w:hAnsi="Times New Roman" w:cs="Times New Roman"/>
          <w:bCs/>
          <w:color w:val="C00000"/>
          <w:sz w:val="24"/>
          <w:szCs w:val="24"/>
        </w:rPr>
        <w:tab/>
      </w:r>
      <w:r w:rsidR="00EF6F77">
        <w:rPr>
          <w:rFonts w:ascii="Times New Roman" w:hAnsi="Times New Roman" w:cs="Times New Roman"/>
          <w:bCs/>
          <w:color w:val="C00000"/>
          <w:sz w:val="24"/>
          <w:szCs w:val="24"/>
        </w:rPr>
        <w:t>8</w:t>
      </w:r>
      <w:r w:rsidR="00EF6F77" w:rsidRPr="00D4501B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  <w:r w:rsidR="00EF6F77">
        <w:rPr>
          <w:rFonts w:ascii="Times New Roman" w:hAnsi="Times New Roman" w:cs="Times New Roman"/>
          <w:bCs/>
          <w:color w:val="C00000"/>
          <w:sz w:val="24"/>
          <w:szCs w:val="24"/>
        </w:rPr>
        <w:t>a</w:t>
      </w:r>
      <w:r w:rsidR="00EF6F77" w:rsidRPr="00D4501B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.m. - </w:t>
      </w:r>
      <w:r w:rsidR="00EF6F77">
        <w:rPr>
          <w:rFonts w:ascii="Times New Roman" w:hAnsi="Times New Roman" w:cs="Times New Roman"/>
          <w:bCs/>
          <w:color w:val="C00000"/>
          <w:sz w:val="24"/>
          <w:szCs w:val="24"/>
        </w:rPr>
        <w:t>3</w:t>
      </w:r>
      <w:r w:rsidR="00EF6F77" w:rsidRPr="00D4501B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p.m.</w:t>
      </w:r>
    </w:p>
    <w:p w14:paraId="7C253CA0" w14:textId="7C88328A" w:rsidR="00EF6F77" w:rsidRPr="00BB2637" w:rsidRDefault="00AF5CAE" w:rsidP="00D4501B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>Zionsville Town Hall</w:t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EF6F77" w:rsidRPr="00BB2637">
        <w:rPr>
          <w:rFonts w:ascii="Times New Roman" w:hAnsi="Times New Roman" w:cs="Times New Roman"/>
          <w:bCs/>
          <w:color w:val="C00000"/>
          <w:sz w:val="24"/>
          <w:szCs w:val="24"/>
        </w:rPr>
        <w:t>1100 W Oak St.</w:t>
      </w:r>
      <w:r w:rsidR="00EF6F77" w:rsidRPr="00BB263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EF6F77" w:rsidRPr="00BB2637">
        <w:rPr>
          <w:rFonts w:ascii="Times New Roman" w:hAnsi="Times New Roman" w:cs="Times New Roman"/>
          <w:bCs/>
          <w:color w:val="C00000"/>
          <w:sz w:val="24"/>
          <w:szCs w:val="24"/>
        </w:rPr>
        <w:t>Zionsville</w:t>
      </w:r>
      <w:r w:rsidR="00EF6F77" w:rsidRPr="00BB2637">
        <w:rPr>
          <w:rFonts w:ascii="Times New Roman" w:hAnsi="Times New Roman" w:cs="Times New Roman"/>
          <w:bCs/>
          <w:color w:val="C00000"/>
          <w:sz w:val="24"/>
          <w:szCs w:val="24"/>
        </w:rPr>
        <w:tab/>
      </w:r>
      <w:r w:rsidR="00EF6F77" w:rsidRPr="00BB2637">
        <w:rPr>
          <w:rFonts w:ascii="Times New Roman" w:hAnsi="Times New Roman" w:cs="Times New Roman"/>
          <w:bCs/>
          <w:color w:val="C00000"/>
          <w:sz w:val="24"/>
          <w:szCs w:val="24"/>
        </w:rPr>
        <w:tab/>
      </w:r>
      <w:r w:rsidR="00EF6F77" w:rsidRPr="00BB2637">
        <w:rPr>
          <w:rFonts w:ascii="Times New Roman" w:hAnsi="Times New Roman" w:cs="Times New Roman"/>
          <w:bCs/>
          <w:color w:val="C00000"/>
          <w:sz w:val="24"/>
          <w:szCs w:val="24"/>
        </w:rPr>
        <w:tab/>
      </w:r>
      <w:r w:rsidR="00EF6F77">
        <w:rPr>
          <w:rFonts w:ascii="Times New Roman" w:hAnsi="Times New Roman" w:cs="Times New Roman"/>
          <w:color w:val="C00000"/>
          <w:sz w:val="24"/>
          <w:szCs w:val="24"/>
        </w:rPr>
        <w:t>8 a</w:t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.m. - </w:t>
      </w:r>
      <w:r w:rsidR="00EF6F77">
        <w:rPr>
          <w:rFonts w:ascii="Times New Roman" w:hAnsi="Times New Roman" w:cs="Times New Roman"/>
          <w:color w:val="C00000"/>
          <w:sz w:val="24"/>
          <w:szCs w:val="24"/>
        </w:rPr>
        <w:t>3</w:t>
      </w:r>
      <w:r w:rsidR="00EF6F77"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 p.m.</w:t>
      </w:r>
    </w:p>
    <w:p w14:paraId="68AEA17B" w14:textId="6AC666A0" w:rsidR="00386D5E" w:rsidRPr="005B081F" w:rsidRDefault="00386D5E" w:rsidP="005B081F">
      <w:pPr>
        <w:pStyle w:val="NoSpacing"/>
        <w:rPr>
          <w:b/>
          <w:color w:val="C00000"/>
          <w:sz w:val="20"/>
          <w:szCs w:val="20"/>
        </w:rPr>
      </w:pPr>
    </w:p>
    <w:p w14:paraId="5E77C53C" w14:textId="023189AF" w:rsidR="009E2857" w:rsidRDefault="00386D5E" w:rsidP="00BF263C">
      <w:pPr>
        <w:pStyle w:val="NoSpacing"/>
        <w:jc w:val="center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36"/>
          <w:szCs w:val="36"/>
        </w:rPr>
        <w:t xml:space="preserve">     </w:t>
      </w:r>
      <w:r w:rsidR="008A0CE9">
        <w:rPr>
          <w:b/>
          <w:color w:val="1F497D" w:themeColor="text2"/>
          <w:sz w:val="28"/>
          <w:szCs w:val="28"/>
          <w:u w:val="single"/>
        </w:rPr>
        <w:t xml:space="preserve">Monday, </w:t>
      </w:r>
      <w:r w:rsidR="00853652">
        <w:rPr>
          <w:b/>
          <w:color w:val="1F497D" w:themeColor="text2"/>
          <w:sz w:val="28"/>
          <w:szCs w:val="28"/>
          <w:u w:val="single"/>
        </w:rPr>
        <w:t>May 4</w:t>
      </w:r>
      <w:r w:rsidR="00853652" w:rsidRPr="00853652">
        <w:rPr>
          <w:b/>
          <w:color w:val="1F497D" w:themeColor="text2"/>
          <w:sz w:val="28"/>
          <w:szCs w:val="28"/>
          <w:u w:val="single"/>
          <w:vertAlign w:val="superscript"/>
        </w:rPr>
        <w:t>th</w:t>
      </w:r>
      <w:r w:rsidR="00853652">
        <w:rPr>
          <w:b/>
          <w:color w:val="1F497D" w:themeColor="text2"/>
          <w:sz w:val="28"/>
          <w:szCs w:val="28"/>
          <w:u w:val="single"/>
        </w:rPr>
        <w:t>,</w:t>
      </w:r>
      <w:r w:rsidR="008A0CE9">
        <w:rPr>
          <w:b/>
          <w:color w:val="1F497D" w:themeColor="text2"/>
          <w:sz w:val="28"/>
          <w:szCs w:val="28"/>
          <w:u w:val="single"/>
        </w:rPr>
        <w:t xml:space="preserve"> 2026</w:t>
      </w:r>
    </w:p>
    <w:p w14:paraId="53FA3440" w14:textId="77777777" w:rsidR="00EC05DE" w:rsidRPr="00A21F53" w:rsidRDefault="00EC05DE" w:rsidP="00BF263C">
      <w:pPr>
        <w:pStyle w:val="NoSpacing"/>
        <w:jc w:val="center"/>
        <w:rPr>
          <w:b/>
          <w:color w:val="548DD4" w:themeColor="text2" w:themeTint="99"/>
          <w:sz w:val="28"/>
          <w:szCs w:val="28"/>
          <w:u w:val="single"/>
        </w:rPr>
      </w:pPr>
    </w:p>
    <w:p w14:paraId="33D66F88" w14:textId="59113E6E" w:rsidR="009E2857" w:rsidRDefault="009E2857" w:rsidP="009E2857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Boone County Courthouse          </w:t>
      </w:r>
      <w:r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36411B">
        <w:rPr>
          <w:rFonts w:ascii="Times New Roman" w:hAnsi="Times New Roman" w:cs="Times New Roman"/>
          <w:color w:val="C00000"/>
          <w:sz w:val="24"/>
          <w:szCs w:val="24"/>
        </w:rPr>
        <w:t xml:space="preserve">East </w:t>
      </w:r>
      <w:r w:rsidR="008A0CE9">
        <w:rPr>
          <w:rFonts w:ascii="Times New Roman" w:hAnsi="Times New Roman" w:cs="Times New Roman"/>
          <w:color w:val="C00000"/>
          <w:sz w:val="24"/>
          <w:szCs w:val="24"/>
        </w:rPr>
        <w:t>Doors</w:t>
      </w:r>
      <w:r w:rsidR="0036411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895746">
        <w:rPr>
          <w:rFonts w:ascii="Times New Roman" w:hAnsi="Times New Roman" w:cs="Times New Roman"/>
          <w:color w:val="C00000"/>
          <w:sz w:val="24"/>
          <w:szCs w:val="24"/>
        </w:rPr>
        <w:t>Courthouse</w:t>
      </w:r>
      <w:r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C91C46" w:rsidRPr="00BB2637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8 a.m. </w:t>
      </w:r>
      <w:r w:rsidR="00A21F53" w:rsidRPr="00BB2637">
        <w:rPr>
          <w:rFonts w:ascii="Times New Roman" w:hAnsi="Times New Roman" w:cs="Times New Roman"/>
          <w:color w:val="C00000"/>
          <w:sz w:val="24"/>
          <w:szCs w:val="24"/>
        </w:rPr>
        <w:t>–</w:t>
      </w:r>
      <w:r w:rsidRPr="00BB263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F571E" w:rsidRPr="00BB2637">
        <w:rPr>
          <w:rFonts w:ascii="Times New Roman" w:hAnsi="Times New Roman" w:cs="Times New Roman"/>
          <w:color w:val="C00000"/>
          <w:sz w:val="24"/>
          <w:szCs w:val="24"/>
        </w:rPr>
        <w:t>noon</w:t>
      </w:r>
    </w:p>
    <w:p w14:paraId="0EA44305" w14:textId="77777777" w:rsidR="00EC05DE" w:rsidRDefault="00EC05DE" w:rsidP="007910A5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</w:p>
    <w:p w14:paraId="3C43282B" w14:textId="21BEF891" w:rsidR="00C1205B" w:rsidRPr="000052EF" w:rsidRDefault="00C1205B" w:rsidP="007910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1F497D" w:themeColor="text2"/>
          <w:sz w:val="12"/>
          <w:szCs w:val="12"/>
        </w:rPr>
      </w:pPr>
      <w:r>
        <w:rPr>
          <w:rFonts w:ascii="Arial" w:hAnsi="Arial" w:cs="Arial"/>
          <w:color w:val="1F497D" w:themeColor="text2"/>
          <w:sz w:val="20"/>
          <w:szCs w:val="20"/>
        </w:rPr>
        <w:t>Please feel free to contact the Clerk’s</w:t>
      </w:r>
      <w:r w:rsidRPr="000052EF">
        <w:rPr>
          <w:rFonts w:ascii="Arial" w:hAnsi="Arial" w:cs="Arial"/>
          <w:color w:val="1F497D" w:themeColor="text2"/>
          <w:sz w:val="20"/>
          <w:szCs w:val="20"/>
        </w:rPr>
        <w:t xml:space="preserve"> office at the information provided below.</w:t>
      </w:r>
    </w:p>
    <w:p w14:paraId="6F0EEA07" w14:textId="3931DB46" w:rsidR="00C1205B" w:rsidRDefault="007910A5" w:rsidP="007910A5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Hyperlink"/>
          <w:rFonts w:ascii="Arial" w:hAnsi="Arial" w:cs="Arial"/>
          <w:sz w:val="20"/>
          <w:szCs w:val="20"/>
        </w:rPr>
      </w:pPr>
      <w:hyperlink r:id="rId9" w:history="1">
        <w:r w:rsidRPr="00D25EB4">
          <w:rPr>
            <w:rStyle w:val="Hyperlink"/>
            <w:rFonts w:ascii="Arial" w:hAnsi="Arial" w:cs="Arial"/>
            <w:sz w:val="20"/>
            <w:szCs w:val="20"/>
          </w:rPr>
          <w:t>www.boonecounty.in.gov</w:t>
        </w:r>
      </w:hyperlink>
      <w:r w:rsidR="00C1205B" w:rsidRPr="000052EF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C1205B">
        <w:rPr>
          <w:rFonts w:ascii="Arial" w:hAnsi="Arial" w:cs="Arial"/>
          <w:color w:val="1F497D" w:themeColor="text2"/>
          <w:sz w:val="20"/>
          <w:szCs w:val="20"/>
        </w:rPr>
        <w:tab/>
        <w:t xml:space="preserve">   765-482-3510</w:t>
      </w:r>
      <w:r w:rsidR="00C1205B">
        <w:rPr>
          <w:rFonts w:ascii="Arial" w:hAnsi="Arial" w:cs="Arial"/>
          <w:color w:val="1F497D" w:themeColor="text2"/>
          <w:sz w:val="20"/>
          <w:szCs w:val="20"/>
        </w:rPr>
        <w:tab/>
      </w:r>
      <w:r w:rsidR="00C1205B">
        <w:rPr>
          <w:rFonts w:ascii="Arial" w:hAnsi="Arial" w:cs="Arial"/>
          <w:color w:val="1F497D" w:themeColor="text2"/>
          <w:sz w:val="20"/>
          <w:szCs w:val="20"/>
        </w:rPr>
        <w:tab/>
      </w:r>
      <w:hyperlink r:id="rId10" w:history="1">
        <w:r w:rsidR="00C1205B" w:rsidRPr="00345021">
          <w:rPr>
            <w:rStyle w:val="Hyperlink"/>
            <w:rFonts w:ascii="Arial" w:hAnsi="Arial" w:cs="Arial"/>
            <w:sz w:val="20"/>
            <w:szCs w:val="20"/>
          </w:rPr>
          <w:t>lbruder@co.boone.in.us</w:t>
        </w:r>
      </w:hyperlink>
    </w:p>
    <w:p w14:paraId="2CE2C8C4" w14:textId="77777777" w:rsidR="00462373" w:rsidRDefault="00462373" w:rsidP="007910A5">
      <w:pPr>
        <w:autoSpaceDE w:val="0"/>
        <w:autoSpaceDN w:val="0"/>
        <w:adjustRightInd w:val="0"/>
        <w:spacing w:after="0" w:line="240" w:lineRule="auto"/>
        <w:ind w:firstLine="720"/>
        <w:rPr>
          <w:rStyle w:val="Hyperlink"/>
          <w:rFonts w:ascii="Arial" w:hAnsi="Arial" w:cs="Arial"/>
          <w:sz w:val="20"/>
          <w:szCs w:val="20"/>
        </w:rPr>
      </w:pPr>
    </w:p>
    <w:p w14:paraId="22332D6E" w14:textId="77777777" w:rsidR="00462373" w:rsidRDefault="00462373" w:rsidP="00C1205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Style w:val="Hyperlink"/>
          <w:rFonts w:ascii="Arial" w:hAnsi="Arial" w:cs="Arial"/>
          <w:sz w:val="20"/>
          <w:szCs w:val="20"/>
        </w:rPr>
      </w:pPr>
    </w:p>
    <w:p w14:paraId="7EF0C42B" w14:textId="77777777" w:rsidR="00462373" w:rsidRDefault="00462373" w:rsidP="00C1205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Style w:val="Hyperlink"/>
          <w:rFonts w:ascii="Arial" w:hAnsi="Arial" w:cs="Arial"/>
          <w:sz w:val="20"/>
          <w:szCs w:val="20"/>
        </w:rPr>
      </w:pPr>
    </w:p>
    <w:p w14:paraId="78D50305" w14:textId="77777777" w:rsidR="00462373" w:rsidRDefault="00462373" w:rsidP="00C1205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color w:val="C00000"/>
          <w:sz w:val="20"/>
          <w:szCs w:val="20"/>
          <w:u w:val="single"/>
        </w:rPr>
      </w:pPr>
    </w:p>
    <w:p w14:paraId="03F1A116" w14:textId="762470F9" w:rsidR="00C01F1B" w:rsidRDefault="00A21F53" w:rsidP="00C1205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color w:val="1F497D" w:themeColor="text2"/>
          <w:sz w:val="32"/>
          <w:szCs w:val="32"/>
        </w:rPr>
      </w:pPr>
      <w:r>
        <w:rPr>
          <w:noProof/>
        </w:rPr>
        <w:drawing>
          <wp:inline distT="0" distB="0" distL="0" distR="0" wp14:anchorId="002E1F83" wp14:editId="047BA6C1">
            <wp:extent cx="1485900" cy="14155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96" cy="14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B8FC81" wp14:editId="51BBA02A">
            <wp:extent cx="1485900" cy="14155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96" cy="14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FC40DE" wp14:editId="59513919">
            <wp:extent cx="1485900" cy="14155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96" cy="14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C46">
        <w:rPr>
          <w:b/>
          <w:color w:val="1F497D" w:themeColor="text2"/>
          <w:sz w:val="32"/>
          <w:szCs w:val="32"/>
        </w:rPr>
        <w:t xml:space="preserve">       </w:t>
      </w:r>
    </w:p>
    <w:p w14:paraId="67BD71D3" w14:textId="7C684540" w:rsidR="00A21F53" w:rsidRPr="00BB2637" w:rsidRDefault="00A21F53" w:rsidP="00A21F53">
      <w:pPr>
        <w:pStyle w:val="Default"/>
        <w:jc w:val="center"/>
        <w:rPr>
          <w:b/>
          <w:bCs/>
          <w:color w:val="C00000"/>
          <w:sz w:val="32"/>
          <w:szCs w:val="32"/>
          <w:u w:val="single"/>
        </w:rPr>
      </w:pPr>
      <w:r w:rsidRPr="00BB2637">
        <w:rPr>
          <w:b/>
          <w:bCs/>
          <w:color w:val="C00000"/>
          <w:sz w:val="32"/>
          <w:szCs w:val="32"/>
          <w:u w:val="single"/>
        </w:rPr>
        <w:t xml:space="preserve">Boone County </w:t>
      </w:r>
      <w:r w:rsidR="00840978">
        <w:rPr>
          <w:b/>
          <w:bCs/>
          <w:color w:val="C00000"/>
          <w:sz w:val="32"/>
          <w:szCs w:val="32"/>
          <w:u w:val="single"/>
        </w:rPr>
        <w:t>202</w:t>
      </w:r>
      <w:r w:rsidR="002E195E">
        <w:rPr>
          <w:b/>
          <w:bCs/>
          <w:color w:val="C00000"/>
          <w:sz w:val="32"/>
          <w:szCs w:val="32"/>
          <w:u w:val="single"/>
        </w:rPr>
        <w:t>6</w:t>
      </w:r>
      <w:r w:rsidR="008A4716">
        <w:rPr>
          <w:b/>
          <w:bCs/>
          <w:color w:val="C00000"/>
          <w:sz w:val="32"/>
          <w:szCs w:val="32"/>
          <w:u w:val="single"/>
        </w:rPr>
        <w:t xml:space="preserve"> Primary</w:t>
      </w:r>
      <w:r w:rsidR="00483EC4">
        <w:rPr>
          <w:b/>
          <w:bCs/>
          <w:color w:val="C00000"/>
          <w:sz w:val="32"/>
          <w:szCs w:val="32"/>
          <w:u w:val="single"/>
        </w:rPr>
        <w:t xml:space="preserve"> </w:t>
      </w:r>
      <w:r w:rsidRPr="00BB2637">
        <w:rPr>
          <w:b/>
          <w:bCs/>
          <w:color w:val="C00000"/>
          <w:sz w:val="32"/>
          <w:szCs w:val="32"/>
          <w:u w:val="single"/>
        </w:rPr>
        <w:t xml:space="preserve">Election </w:t>
      </w:r>
    </w:p>
    <w:p w14:paraId="69C4ABA1" w14:textId="77777777" w:rsidR="00A21F53" w:rsidRPr="00BB2637" w:rsidRDefault="00A21F53" w:rsidP="005870B5">
      <w:pPr>
        <w:pStyle w:val="NoSpacing"/>
        <w:jc w:val="center"/>
        <w:rPr>
          <w:rFonts w:ascii="Arial Black" w:hAnsi="Arial Black"/>
          <w:b/>
          <w:color w:val="C00000"/>
          <w:sz w:val="32"/>
          <w:szCs w:val="32"/>
          <w:u w:val="single"/>
        </w:rPr>
      </w:pPr>
      <w:r w:rsidRPr="00BB2637">
        <w:rPr>
          <w:rFonts w:ascii="Arial Black" w:hAnsi="Arial Black"/>
          <w:b/>
          <w:bCs/>
          <w:color w:val="C00000"/>
          <w:sz w:val="32"/>
          <w:szCs w:val="32"/>
          <w:u w:val="single"/>
        </w:rPr>
        <w:t>Vo</w:t>
      </w:r>
      <w:r w:rsidR="002563DE" w:rsidRPr="00BB2637">
        <w:rPr>
          <w:rFonts w:ascii="Arial Black" w:hAnsi="Arial Black"/>
          <w:b/>
          <w:bCs/>
          <w:color w:val="C00000"/>
          <w:sz w:val="32"/>
          <w:szCs w:val="32"/>
          <w:u w:val="single"/>
        </w:rPr>
        <w:t xml:space="preserve">te Center </w:t>
      </w:r>
      <w:r w:rsidRPr="00BB2637">
        <w:rPr>
          <w:rFonts w:ascii="Arial Black" w:hAnsi="Arial Black"/>
          <w:b/>
          <w:bCs/>
          <w:color w:val="C00000"/>
          <w:sz w:val="32"/>
          <w:szCs w:val="32"/>
          <w:u w:val="single"/>
        </w:rPr>
        <w:t>Locations</w:t>
      </w:r>
    </w:p>
    <w:p w14:paraId="16F21934" w14:textId="77777777" w:rsidR="00AF5CAE" w:rsidRPr="00AF5CAE" w:rsidRDefault="00AF5CAE" w:rsidP="00AF5CAE">
      <w:pPr>
        <w:spacing w:after="0"/>
        <w:jc w:val="center"/>
        <w:rPr>
          <w:b/>
          <w:i/>
          <w:iCs/>
          <w:sz w:val="44"/>
          <w:szCs w:val="44"/>
          <w:u w:val="single"/>
        </w:rPr>
      </w:pPr>
      <w:r w:rsidRPr="00AF5CAE">
        <w:rPr>
          <w:b/>
          <w:i/>
          <w:iCs/>
          <w:color w:val="0070C0"/>
          <w:sz w:val="44"/>
          <w:szCs w:val="44"/>
          <w:u w:val="single"/>
        </w:rPr>
        <w:t xml:space="preserve">**Locations are </w:t>
      </w:r>
      <w:r w:rsidRPr="00AF5CAE">
        <w:rPr>
          <w:b/>
          <w:i/>
          <w:iCs/>
          <w:color w:val="C00000"/>
          <w:sz w:val="44"/>
          <w:szCs w:val="44"/>
          <w:u w:val="single"/>
        </w:rPr>
        <w:t>NEW</w:t>
      </w:r>
      <w:r w:rsidRPr="00AF5CAE">
        <w:rPr>
          <w:b/>
          <w:i/>
          <w:iCs/>
          <w:color w:val="0070C0"/>
          <w:sz w:val="44"/>
          <w:szCs w:val="44"/>
          <w:u w:val="single"/>
        </w:rPr>
        <w:t xml:space="preserve"> for this Election**</w:t>
      </w:r>
    </w:p>
    <w:p w14:paraId="38F9229F" w14:textId="77777777" w:rsidR="002563DE" w:rsidRDefault="002563DE" w:rsidP="005870B5">
      <w:pPr>
        <w:pStyle w:val="NoSpacing"/>
        <w:jc w:val="center"/>
        <w:rPr>
          <w:b/>
          <w:color w:val="1F497D" w:themeColor="text2"/>
          <w:sz w:val="32"/>
          <w:szCs w:val="32"/>
          <w:u w:val="single"/>
        </w:rPr>
      </w:pPr>
    </w:p>
    <w:p w14:paraId="3C33BA8A" w14:textId="77777777" w:rsidR="00A1413F" w:rsidRDefault="00A1413F" w:rsidP="00D0664E">
      <w:pPr>
        <w:pStyle w:val="NoSpacing"/>
        <w:jc w:val="center"/>
        <w:rPr>
          <w:b/>
          <w:color w:val="1F497D" w:themeColor="text2"/>
          <w:sz w:val="32"/>
          <w:szCs w:val="32"/>
          <w:u w:val="single"/>
        </w:rPr>
      </w:pPr>
    </w:p>
    <w:p w14:paraId="71EBEFBD" w14:textId="77A1A10F" w:rsidR="00D0664E" w:rsidRPr="00853652" w:rsidRDefault="00707D2F" w:rsidP="00D0664E">
      <w:pPr>
        <w:pStyle w:val="NoSpacing"/>
        <w:jc w:val="center"/>
        <w:rPr>
          <w:b/>
          <w:color w:val="1F497D" w:themeColor="text2"/>
          <w:sz w:val="28"/>
          <w:szCs w:val="28"/>
          <w:u w:val="single"/>
        </w:rPr>
      </w:pPr>
      <w:r w:rsidRPr="00853652">
        <w:rPr>
          <w:b/>
          <w:color w:val="1F497D" w:themeColor="text2"/>
          <w:sz w:val="28"/>
          <w:szCs w:val="28"/>
          <w:u w:val="single"/>
        </w:rPr>
        <w:t xml:space="preserve">Tuesday, </w:t>
      </w:r>
      <w:r w:rsidR="00853652" w:rsidRPr="00853652">
        <w:rPr>
          <w:b/>
          <w:color w:val="1F497D" w:themeColor="text2"/>
          <w:sz w:val="28"/>
          <w:szCs w:val="28"/>
          <w:u w:val="single"/>
        </w:rPr>
        <w:t>May 5</w:t>
      </w:r>
      <w:r w:rsidR="00853652" w:rsidRPr="00853652">
        <w:rPr>
          <w:b/>
          <w:color w:val="1F497D" w:themeColor="text2"/>
          <w:sz w:val="28"/>
          <w:szCs w:val="28"/>
          <w:u w:val="single"/>
          <w:vertAlign w:val="superscript"/>
        </w:rPr>
        <w:t>th</w:t>
      </w:r>
      <w:r w:rsidR="00AC37F2" w:rsidRPr="00853652">
        <w:rPr>
          <w:b/>
          <w:color w:val="1F497D" w:themeColor="text2"/>
          <w:sz w:val="28"/>
          <w:szCs w:val="28"/>
          <w:u w:val="single"/>
        </w:rPr>
        <w:t>, 2026</w:t>
      </w:r>
    </w:p>
    <w:p w14:paraId="37B0546F" w14:textId="77777777" w:rsidR="00573BED" w:rsidRPr="00C91C46" w:rsidRDefault="00573BED" w:rsidP="00D0664E">
      <w:pPr>
        <w:pStyle w:val="NoSpacing"/>
        <w:jc w:val="center"/>
        <w:rPr>
          <w:b/>
          <w:color w:val="1F497D" w:themeColor="text2"/>
          <w:sz w:val="32"/>
          <w:szCs w:val="32"/>
          <w:u w:val="single"/>
        </w:rPr>
      </w:pPr>
    </w:p>
    <w:p w14:paraId="02A4002B" w14:textId="6A93F948" w:rsidR="00573BED" w:rsidRDefault="00AF5CAE" w:rsidP="00526E81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>Advance Community Christian Church</w:t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305 N Main St. Advance </w:t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  <w:t>6 a.m. - 6 p.m.</w:t>
      </w:r>
    </w:p>
    <w:p w14:paraId="68A71CED" w14:textId="0159D8F8" w:rsidR="00573BED" w:rsidRDefault="00AF5CAE" w:rsidP="00526E81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**</w:t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 xml:space="preserve">Boone County </w:t>
      </w:r>
      <w:r w:rsidR="00573BED">
        <w:rPr>
          <w:rFonts w:ascii="Times New Roman" w:hAnsi="Times New Roman" w:cs="Times New Roman"/>
          <w:color w:val="C00000"/>
          <w:sz w:val="24"/>
          <w:szCs w:val="24"/>
        </w:rPr>
        <w:t>Annex/Connie Lamar R</w:t>
      </w:r>
      <w:r>
        <w:rPr>
          <w:rFonts w:ascii="Times New Roman" w:hAnsi="Times New Roman" w:cs="Times New Roman"/>
          <w:color w:val="C00000"/>
          <w:sz w:val="24"/>
          <w:szCs w:val="24"/>
        </w:rPr>
        <w:t>m</w:t>
      </w:r>
      <w:r w:rsidR="00573BE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573BED">
        <w:rPr>
          <w:rFonts w:ascii="Times New Roman" w:hAnsi="Times New Roman" w:cs="Times New Roman"/>
          <w:color w:val="C00000"/>
          <w:sz w:val="24"/>
          <w:szCs w:val="24"/>
        </w:rPr>
        <w:t>116 W Washington St Lebanon</w:t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  <w:t>6 a.m. - 6 p.m.</w:t>
      </w:r>
    </w:p>
    <w:p w14:paraId="6E0DAFDA" w14:textId="6EE55797" w:rsidR="00573BED" w:rsidRPr="00B3188B" w:rsidRDefault="00AF5CAE" w:rsidP="00526E81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**</w:t>
      </w:r>
      <w:r w:rsidR="00573BED" w:rsidRPr="00562007">
        <w:rPr>
          <w:rFonts w:ascii="Times New Roman" w:hAnsi="Times New Roman" w:cs="Times New Roman"/>
          <w:color w:val="C00000"/>
          <w:sz w:val="24"/>
          <w:szCs w:val="24"/>
        </w:rPr>
        <w:t xml:space="preserve">Boone County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4-H </w:t>
      </w:r>
      <w:r w:rsidR="00573BED" w:rsidRPr="00562007">
        <w:rPr>
          <w:rFonts w:ascii="Times New Roman" w:hAnsi="Times New Roman" w:cs="Times New Roman"/>
          <w:color w:val="C00000"/>
          <w:sz w:val="24"/>
          <w:szCs w:val="24"/>
        </w:rPr>
        <w:t>Fairgrounds</w:t>
      </w:r>
      <w:r w:rsidR="00573BED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573BED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562007">
        <w:rPr>
          <w:rFonts w:ascii="Times New Roman" w:hAnsi="Times New Roman" w:cs="Times New Roman"/>
          <w:color w:val="C00000"/>
          <w:sz w:val="24"/>
          <w:szCs w:val="24"/>
        </w:rPr>
        <w:t>1300 E 100 S Lebanon, IN 46052</w:t>
      </w:r>
      <w:r w:rsidR="00573BED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573BED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6 a.m. - 6 p.m. </w:t>
      </w:r>
    </w:p>
    <w:p w14:paraId="1E20236D" w14:textId="11D89CC8" w:rsidR="00573BED" w:rsidRPr="00B3188B" w:rsidRDefault="00AF5CAE" w:rsidP="00351007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proofErr w:type="spellStart"/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>Elizaville</w:t>
      </w:r>
      <w:proofErr w:type="spellEnd"/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 xml:space="preserve"> Christian Church                        5745 N 500 E Lebanon                                  </w:t>
      </w:r>
      <w:r w:rsidR="00573BE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>6 a.m. - 6 p.m.</w:t>
      </w:r>
    </w:p>
    <w:p w14:paraId="047230BF" w14:textId="6C51FB75" w:rsidR="007B2D61" w:rsidRDefault="00AF5CAE" w:rsidP="00526E81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>Jamestown Municipal Building</w:t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  <w:t>421 E Main St. Jamestown</w:t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  <w:t>6 a.m. - 6 p.m</w:t>
      </w:r>
      <w:r w:rsidR="007B2D61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14:paraId="51FBCF5C" w14:textId="144779CC" w:rsidR="00573BED" w:rsidRPr="00B3188B" w:rsidRDefault="00AF5CAE" w:rsidP="00526E81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**</w:t>
      </w:r>
      <w:r w:rsidR="007B2D61">
        <w:rPr>
          <w:rFonts w:ascii="Times New Roman" w:hAnsi="Times New Roman" w:cs="Times New Roman"/>
          <w:color w:val="C00000"/>
          <w:sz w:val="24"/>
          <w:szCs w:val="24"/>
        </w:rPr>
        <w:t xml:space="preserve">Lebanon Christian Church </w:t>
      </w:r>
      <w:r w:rsidR="007B2D61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B2D61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B2D61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0023E8">
        <w:rPr>
          <w:rFonts w:ascii="Times New Roman" w:hAnsi="Times New Roman" w:cs="Times New Roman"/>
          <w:color w:val="C00000"/>
          <w:sz w:val="24"/>
          <w:szCs w:val="24"/>
        </w:rPr>
        <w:t>610 W 250 N Lebanon</w:t>
      </w:r>
      <w:r w:rsidR="000023E8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0023E8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0023E8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6 a.m. - 6 p.m. </w:t>
      </w:r>
    </w:p>
    <w:p w14:paraId="1E95C47D" w14:textId="0C2BFFB8" w:rsidR="00573BED" w:rsidRPr="00B3188B" w:rsidRDefault="00AF5CAE" w:rsidP="007C14CF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>Thorntown Public Library</w:t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  <w:t>124 N Market St. Thorntown</w:t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            6 a.m. - 6 p.m.</w:t>
      </w:r>
    </w:p>
    <w:p w14:paraId="729FBD55" w14:textId="3C743167" w:rsidR="00573BED" w:rsidRPr="00B3188B" w:rsidRDefault="00AF5CAE" w:rsidP="00526E81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**</w:t>
      </w:r>
      <w:r w:rsidR="00573BED">
        <w:rPr>
          <w:rFonts w:ascii="Times New Roman" w:hAnsi="Times New Roman" w:cs="Times New Roman"/>
          <w:color w:val="C00000"/>
          <w:sz w:val="24"/>
          <w:szCs w:val="24"/>
        </w:rPr>
        <w:t xml:space="preserve">Whitestown </w:t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>Hussey-Mayfield Library</w:t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573BED">
        <w:rPr>
          <w:rFonts w:ascii="Times New Roman" w:hAnsi="Times New Roman" w:cs="Times New Roman"/>
          <w:color w:val="C00000"/>
          <w:sz w:val="24"/>
          <w:szCs w:val="24"/>
        </w:rPr>
        <w:t xml:space="preserve">6310 Albert S. White Dr Whitestown   </w:t>
      </w:r>
      <w:r w:rsidR="00573BED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6 a.m. - 6 p.m. </w:t>
      </w:r>
      <w:r w:rsidR="00573BED">
        <w:rPr>
          <w:rFonts w:ascii="Times New Roman" w:hAnsi="Times New Roman" w:cs="Times New Roman"/>
          <w:color w:val="C00000"/>
          <w:sz w:val="24"/>
          <w:szCs w:val="24"/>
        </w:rPr>
        <w:tab/>
      </w:r>
    </w:p>
    <w:p w14:paraId="752F627B" w14:textId="112CF12E" w:rsidR="00573BED" w:rsidRDefault="00AF5CAE" w:rsidP="00526E81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>Whitestown Municipal Building</w:t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6210 Veterans Dr Whitestown </w:t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  <w:t>6 a.m. - 6 p.m.</w:t>
      </w:r>
    </w:p>
    <w:p w14:paraId="35E20B96" w14:textId="3E036CF6" w:rsidR="00573BED" w:rsidRPr="00B3188B" w:rsidRDefault="00AF5CAE" w:rsidP="00526E81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>Zionsville Hussey-Mayfield Library</w:t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  <w:t>250 N 5</w:t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  <w:vertAlign w:val="superscript"/>
        </w:rPr>
        <w:t>th</w:t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 xml:space="preserve"> St Zionsville</w:t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  <w:t>6 a.m. - 6 p.m.</w:t>
      </w:r>
    </w:p>
    <w:p w14:paraId="3BE3398E" w14:textId="2477FE13" w:rsidR="00573BED" w:rsidRPr="00B3188B" w:rsidRDefault="00AF5CAE" w:rsidP="00526E81">
      <w:pPr>
        <w:pStyle w:val="NoSpacing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>Zionsville Town Hall</w:t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1100 W Oak St. Zionsville </w:t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573BED" w:rsidRPr="00B3188B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6 a.m. - 6 p.m. </w:t>
      </w:r>
    </w:p>
    <w:p w14:paraId="3916682C" w14:textId="77777777" w:rsidR="003A45B0" w:rsidRDefault="003A45B0" w:rsidP="00526E81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</w:p>
    <w:p w14:paraId="2BA72632" w14:textId="77777777" w:rsidR="000F571E" w:rsidRDefault="000F571E" w:rsidP="00526E81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ab/>
      </w:r>
    </w:p>
    <w:p w14:paraId="3B4CDF99" w14:textId="77777777" w:rsidR="00EC05DE" w:rsidRDefault="00EC05DE" w:rsidP="00526E81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</w:p>
    <w:p w14:paraId="74A20590" w14:textId="77777777" w:rsidR="00EC05DE" w:rsidRDefault="00EC05DE" w:rsidP="00526E81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</w:p>
    <w:p w14:paraId="03479972" w14:textId="77777777" w:rsidR="00EC05DE" w:rsidRDefault="00EC05DE" w:rsidP="00526E81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</w:p>
    <w:p w14:paraId="794109F4" w14:textId="77777777" w:rsidR="00EC05DE" w:rsidRDefault="00EC05DE" w:rsidP="00526E81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</w:p>
    <w:p w14:paraId="4494649D" w14:textId="77777777" w:rsidR="00EC05DE" w:rsidRDefault="00EC05DE" w:rsidP="00526E81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</w:p>
    <w:p w14:paraId="619C944B" w14:textId="77777777" w:rsidR="00EC05DE" w:rsidRDefault="00EC05DE" w:rsidP="00526E81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</w:p>
    <w:p w14:paraId="31CD3161" w14:textId="77777777" w:rsidR="00EC05DE" w:rsidRDefault="00EC05DE" w:rsidP="00526E81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</w:p>
    <w:p w14:paraId="2717CDD1" w14:textId="77777777" w:rsidR="00EC05DE" w:rsidRDefault="00EC05DE" w:rsidP="00526E81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</w:p>
    <w:p w14:paraId="3B6515A2" w14:textId="77777777" w:rsidR="00EC05DE" w:rsidRDefault="00EC05DE" w:rsidP="00526E81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</w:p>
    <w:p w14:paraId="654E76FC" w14:textId="77777777" w:rsidR="00EC05DE" w:rsidRDefault="00EC05DE" w:rsidP="00526E81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</w:p>
    <w:p w14:paraId="02E6E6BC" w14:textId="77777777" w:rsidR="00EC05DE" w:rsidRDefault="00EC05DE" w:rsidP="00526E81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</w:p>
    <w:p w14:paraId="61EB8579" w14:textId="77777777" w:rsidR="00EC05DE" w:rsidRDefault="00EC05DE" w:rsidP="00526E81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</w:p>
    <w:p w14:paraId="12348173" w14:textId="77777777" w:rsidR="00EC05DE" w:rsidRDefault="00EC05DE" w:rsidP="00526E81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</w:p>
    <w:p w14:paraId="351D1D52" w14:textId="77777777" w:rsidR="00EC05DE" w:rsidRDefault="00EC05DE" w:rsidP="00526E81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</w:p>
    <w:p w14:paraId="0036D6C6" w14:textId="77777777" w:rsidR="00EC05DE" w:rsidRDefault="00EC05DE" w:rsidP="00526E81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</w:p>
    <w:p w14:paraId="2E3A3667" w14:textId="77777777" w:rsidR="007910A5" w:rsidRDefault="007910A5" w:rsidP="007910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 w:themeColor="text2"/>
          <w:sz w:val="20"/>
          <w:szCs w:val="20"/>
        </w:rPr>
      </w:pPr>
    </w:p>
    <w:p w14:paraId="49EA2F72" w14:textId="77777777" w:rsidR="007910A5" w:rsidRDefault="007910A5" w:rsidP="007910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 w:themeColor="text2"/>
          <w:sz w:val="20"/>
          <w:szCs w:val="20"/>
        </w:rPr>
      </w:pPr>
    </w:p>
    <w:p w14:paraId="66D9B413" w14:textId="77777777" w:rsidR="007910A5" w:rsidRDefault="007910A5" w:rsidP="007910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 w:themeColor="text2"/>
          <w:sz w:val="20"/>
          <w:szCs w:val="20"/>
        </w:rPr>
      </w:pPr>
    </w:p>
    <w:p w14:paraId="0D3D7020" w14:textId="77777777" w:rsidR="007910A5" w:rsidRDefault="007910A5" w:rsidP="007910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 w:themeColor="text2"/>
          <w:sz w:val="20"/>
          <w:szCs w:val="20"/>
        </w:rPr>
      </w:pPr>
    </w:p>
    <w:p w14:paraId="5D85A3D6" w14:textId="77777777" w:rsidR="007910A5" w:rsidRDefault="007910A5" w:rsidP="007910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 w:themeColor="text2"/>
          <w:sz w:val="20"/>
          <w:szCs w:val="20"/>
        </w:rPr>
      </w:pPr>
    </w:p>
    <w:p w14:paraId="792E5B2F" w14:textId="09034548" w:rsidR="005870B5" w:rsidRPr="000052EF" w:rsidRDefault="00D2207D" w:rsidP="007910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F497D" w:themeColor="text2"/>
          <w:sz w:val="12"/>
          <w:szCs w:val="12"/>
        </w:rPr>
      </w:pPr>
      <w:r>
        <w:rPr>
          <w:rFonts w:ascii="Arial" w:hAnsi="Arial" w:cs="Arial"/>
          <w:color w:val="1F497D" w:themeColor="text2"/>
          <w:sz w:val="20"/>
          <w:szCs w:val="20"/>
        </w:rPr>
        <w:t>Please feel free to contact the Clerk’s</w:t>
      </w:r>
      <w:r w:rsidR="005870B5" w:rsidRPr="000052EF">
        <w:rPr>
          <w:rFonts w:ascii="Arial" w:hAnsi="Arial" w:cs="Arial"/>
          <w:color w:val="1F497D" w:themeColor="text2"/>
          <w:sz w:val="20"/>
          <w:szCs w:val="20"/>
        </w:rPr>
        <w:t xml:space="preserve"> office at the information provided below.</w:t>
      </w:r>
    </w:p>
    <w:p w14:paraId="5D6AB799" w14:textId="24EADA65" w:rsidR="00526E81" w:rsidRPr="00ED0F46" w:rsidRDefault="007910A5" w:rsidP="00ED0F46">
      <w:pPr>
        <w:autoSpaceDE w:val="0"/>
        <w:autoSpaceDN w:val="0"/>
        <w:adjustRightInd w:val="0"/>
        <w:spacing w:after="0" w:line="240" w:lineRule="auto"/>
        <w:jc w:val="center"/>
        <w:rPr>
          <w:color w:val="C00000"/>
        </w:rPr>
      </w:pPr>
      <w:hyperlink r:id="rId11" w:history="1">
        <w:r w:rsidRPr="00D25EB4">
          <w:rPr>
            <w:rStyle w:val="Hyperlink"/>
            <w:rFonts w:ascii="Arial" w:hAnsi="Arial" w:cs="Arial"/>
            <w:sz w:val="20"/>
            <w:szCs w:val="20"/>
          </w:rPr>
          <w:t>www.boonecounty.in.gov</w:t>
        </w:r>
      </w:hyperlink>
      <w:r w:rsidR="005870B5" w:rsidRPr="000052EF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5870B5">
        <w:rPr>
          <w:rFonts w:ascii="Arial" w:hAnsi="Arial" w:cs="Arial"/>
          <w:color w:val="1F497D" w:themeColor="text2"/>
          <w:sz w:val="20"/>
          <w:szCs w:val="20"/>
        </w:rPr>
        <w:tab/>
        <w:t xml:space="preserve">   </w:t>
      </w:r>
      <w:r w:rsidR="00D2207D">
        <w:rPr>
          <w:rFonts w:ascii="Arial" w:hAnsi="Arial" w:cs="Arial"/>
          <w:color w:val="1F497D" w:themeColor="text2"/>
          <w:sz w:val="20"/>
          <w:szCs w:val="20"/>
        </w:rPr>
        <w:t>765-482-3510</w:t>
      </w:r>
      <w:r w:rsidR="00D2207D">
        <w:rPr>
          <w:rFonts w:ascii="Arial" w:hAnsi="Arial" w:cs="Arial"/>
          <w:color w:val="1F497D" w:themeColor="text2"/>
          <w:sz w:val="20"/>
          <w:szCs w:val="20"/>
        </w:rPr>
        <w:tab/>
      </w:r>
      <w:r w:rsidR="00D2207D">
        <w:rPr>
          <w:rFonts w:ascii="Arial" w:hAnsi="Arial" w:cs="Arial"/>
          <w:color w:val="1F497D" w:themeColor="text2"/>
          <w:sz w:val="20"/>
          <w:szCs w:val="20"/>
        </w:rPr>
        <w:tab/>
      </w:r>
      <w:r w:rsidR="00710ED5">
        <w:rPr>
          <w:rFonts w:ascii="Arial" w:hAnsi="Arial" w:cs="Arial"/>
          <w:color w:val="C00000"/>
          <w:sz w:val="20"/>
          <w:szCs w:val="20"/>
          <w:u w:val="single"/>
        </w:rPr>
        <w:t>lbruder</w:t>
      </w:r>
      <w:r w:rsidR="00D2207D" w:rsidRPr="00BB2637">
        <w:rPr>
          <w:rFonts w:ascii="Arial" w:hAnsi="Arial" w:cs="Arial"/>
          <w:color w:val="C00000"/>
          <w:sz w:val="20"/>
          <w:szCs w:val="20"/>
          <w:u w:val="single"/>
        </w:rPr>
        <w:t>@co.boone.in.us</w:t>
      </w:r>
    </w:p>
    <w:sectPr w:rsidR="00526E81" w:rsidRPr="00ED0F46" w:rsidSect="008C47A3">
      <w:type w:val="continuous"/>
      <w:pgSz w:w="12240" w:h="15840"/>
      <w:pgMar w:top="0" w:right="720" w:bottom="1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92"/>
    <w:rsid w:val="00001DB5"/>
    <w:rsid w:val="000023E8"/>
    <w:rsid w:val="000052EF"/>
    <w:rsid w:val="00016399"/>
    <w:rsid w:val="00017012"/>
    <w:rsid w:val="00032E32"/>
    <w:rsid w:val="0005521F"/>
    <w:rsid w:val="0005623D"/>
    <w:rsid w:val="0006684E"/>
    <w:rsid w:val="000854D2"/>
    <w:rsid w:val="000869DA"/>
    <w:rsid w:val="00087AC3"/>
    <w:rsid w:val="000A0505"/>
    <w:rsid w:val="000A2B90"/>
    <w:rsid w:val="000A3773"/>
    <w:rsid w:val="000A71DC"/>
    <w:rsid w:val="000B0EAD"/>
    <w:rsid w:val="000B291A"/>
    <w:rsid w:val="000D20B3"/>
    <w:rsid w:val="000D2CA0"/>
    <w:rsid w:val="000E5B8B"/>
    <w:rsid w:val="000F571E"/>
    <w:rsid w:val="00114DAC"/>
    <w:rsid w:val="001269E6"/>
    <w:rsid w:val="00166D32"/>
    <w:rsid w:val="00171422"/>
    <w:rsid w:val="00177192"/>
    <w:rsid w:val="00187377"/>
    <w:rsid w:val="00197B91"/>
    <w:rsid w:val="001A0773"/>
    <w:rsid w:val="001C24A6"/>
    <w:rsid w:val="00212E17"/>
    <w:rsid w:val="00224C13"/>
    <w:rsid w:val="00226F33"/>
    <w:rsid w:val="00230EDD"/>
    <w:rsid w:val="002357FF"/>
    <w:rsid w:val="002563DE"/>
    <w:rsid w:val="00260574"/>
    <w:rsid w:val="00273876"/>
    <w:rsid w:val="002823AE"/>
    <w:rsid w:val="00292A05"/>
    <w:rsid w:val="002B1977"/>
    <w:rsid w:val="002B4DDE"/>
    <w:rsid w:val="002C418A"/>
    <w:rsid w:val="002D1E9C"/>
    <w:rsid w:val="002D3E1C"/>
    <w:rsid w:val="002D6548"/>
    <w:rsid w:val="002E195E"/>
    <w:rsid w:val="002F08B5"/>
    <w:rsid w:val="00300126"/>
    <w:rsid w:val="003103C0"/>
    <w:rsid w:val="00310926"/>
    <w:rsid w:val="00325F50"/>
    <w:rsid w:val="00326D03"/>
    <w:rsid w:val="003332F9"/>
    <w:rsid w:val="00351007"/>
    <w:rsid w:val="003555AA"/>
    <w:rsid w:val="0036411B"/>
    <w:rsid w:val="00375893"/>
    <w:rsid w:val="003829CC"/>
    <w:rsid w:val="003833D2"/>
    <w:rsid w:val="00386D5E"/>
    <w:rsid w:val="00390FD2"/>
    <w:rsid w:val="00391004"/>
    <w:rsid w:val="00392DB9"/>
    <w:rsid w:val="00397838"/>
    <w:rsid w:val="003A45B0"/>
    <w:rsid w:val="003B3E3C"/>
    <w:rsid w:val="003E1489"/>
    <w:rsid w:val="003F4A71"/>
    <w:rsid w:val="003F6B53"/>
    <w:rsid w:val="004007B8"/>
    <w:rsid w:val="00410A17"/>
    <w:rsid w:val="00423A1F"/>
    <w:rsid w:val="00423E6A"/>
    <w:rsid w:val="004376AF"/>
    <w:rsid w:val="00462373"/>
    <w:rsid w:val="00467F5D"/>
    <w:rsid w:val="00483EC4"/>
    <w:rsid w:val="00484E89"/>
    <w:rsid w:val="004A0353"/>
    <w:rsid w:val="004D794C"/>
    <w:rsid w:val="004D7DF1"/>
    <w:rsid w:val="004D7FB9"/>
    <w:rsid w:val="004E522C"/>
    <w:rsid w:val="00510EA0"/>
    <w:rsid w:val="00526E81"/>
    <w:rsid w:val="005373EA"/>
    <w:rsid w:val="00554D00"/>
    <w:rsid w:val="00562007"/>
    <w:rsid w:val="0057111B"/>
    <w:rsid w:val="0057218B"/>
    <w:rsid w:val="00573BED"/>
    <w:rsid w:val="00573BFA"/>
    <w:rsid w:val="005870B5"/>
    <w:rsid w:val="005B081F"/>
    <w:rsid w:val="005D10EC"/>
    <w:rsid w:val="005E0AEB"/>
    <w:rsid w:val="005F0313"/>
    <w:rsid w:val="005F0E4B"/>
    <w:rsid w:val="005F6B81"/>
    <w:rsid w:val="005F75E7"/>
    <w:rsid w:val="006402DF"/>
    <w:rsid w:val="006575AC"/>
    <w:rsid w:val="006607CD"/>
    <w:rsid w:val="00662672"/>
    <w:rsid w:val="00681C36"/>
    <w:rsid w:val="00684BE1"/>
    <w:rsid w:val="006A65DD"/>
    <w:rsid w:val="006C443A"/>
    <w:rsid w:val="006D4413"/>
    <w:rsid w:val="00700258"/>
    <w:rsid w:val="0070398F"/>
    <w:rsid w:val="00707D2F"/>
    <w:rsid w:val="00710ED5"/>
    <w:rsid w:val="00743936"/>
    <w:rsid w:val="00750EF2"/>
    <w:rsid w:val="007804A0"/>
    <w:rsid w:val="007910A5"/>
    <w:rsid w:val="007A3FCC"/>
    <w:rsid w:val="007A6FBD"/>
    <w:rsid w:val="007B2D61"/>
    <w:rsid w:val="007B35AF"/>
    <w:rsid w:val="007C14CF"/>
    <w:rsid w:val="007C3F6D"/>
    <w:rsid w:val="007C7B3D"/>
    <w:rsid w:val="007D6D6B"/>
    <w:rsid w:val="007E2161"/>
    <w:rsid w:val="007F12D5"/>
    <w:rsid w:val="008026EB"/>
    <w:rsid w:val="00814837"/>
    <w:rsid w:val="008204A6"/>
    <w:rsid w:val="008279A4"/>
    <w:rsid w:val="00840978"/>
    <w:rsid w:val="00853652"/>
    <w:rsid w:val="008600A6"/>
    <w:rsid w:val="008672DF"/>
    <w:rsid w:val="00895746"/>
    <w:rsid w:val="008A0CE9"/>
    <w:rsid w:val="008A4716"/>
    <w:rsid w:val="008B514E"/>
    <w:rsid w:val="008C47A3"/>
    <w:rsid w:val="008D1E83"/>
    <w:rsid w:val="008D4428"/>
    <w:rsid w:val="008D5906"/>
    <w:rsid w:val="008F4357"/>
    <w:rsid w:val="008F6162"/>
    <w:rsid w:val="0092660F"/>
    <w:rsid w:val="00942CED"/>
    <w:rsid w:val="009431E8"/>
    <w:rsid w:val="00945EA8"/>
    <w:rsid w:val="0096681E"/>
    <w:rsid w:val="00997C06"/>
    <w:rsid w:val="009A7E0D"/>
    <w:rsid w:val="009E2857"/>
    <w:rsid w:val="009E54E3"/>
    <w:rsid w:val="00A008B7"/>
    <w:rsid w:val="00A00918"/>
    <w:rsid w:val="00A1413F"/>
    <w:rsid w:val="00A17D42"/>
    <w:rsid w:val="00A21F53"/>
    <w:rsid w:val="00A22AB9"/>
    <w:rsid w:val="00A34D7D"/>
    <w:rsid w:val="00A53D62"/>
    <w:rsid w:val="00A722F1"/>
    <w:rsid w:val="00A75B89"/>
    <w:rsid w:val="00AA4E9E"/>
    <w:rsid w:val="00AB37FC"/>
    <w:rsid w:val="00AC20D9"/>
    <w:rsid w:val="00AC37F2"/>
    <w:rsid w:val="00AC7E6C"/>
    <w:rsid w:val="00AF5CAE"/>
    <w:rsid w:val="00B03696"/>
    <w:rsid w:val="00B273F3"/>
    <w:rsid w:val="00B30801"/>
    <w:rsid w:val="00B3188B"/>
    <w:rsid w:val="00B32821"/>
    <w:rsid w:val="00B33B48"/>
    <w:rsid w:val="00B374EE"/>
    <w:rsid w:val="00B45F5B"/>
    <w:rsid w:val="00B52D86"/>
    <w:rsid w:val="00B67B26"/>
    <w:rsid w:val="00B7007E"/>
    <w:rsid w:val="00B73C22"/>
    <w:rsid w:val="00BA6C20"/>
    <w:rsid w:val="00BB2637"/>
    <w:rsid w:val="00BE2E39"/>
    <w:rsid w:val="00BE5035"/>
    <w:rsid w:val="00BE6346"/>
    <w:rsid w:val="00BF263C"/>
    <w:rsid w:val="00BF6C95"/>
    <w:rsid w:val="00BF73C6"/>
    <w:rsid w:val="00C01F1B"/>
    <w:rsid w:val="00C06669"/>
    <w:rsid w:val="00C1205B"/>
    <w:rsid w:val="00C20319"/>
    <w:rsid w:val="00C312D8"/>
    <w:rsid w:val="00C33EA5"/>
    <w:rsid w:val="00C342A0"/>
    <w:rsid w:val="00C42A71"/>
    <w:rsid w:val="00C56891"/>
    <w:rsid w:val="00C7221D"/>
    <w:rsid w:val="00C75072"/>
    <w:rsid w:val="00C91C46"/>
    <w:rsid w:val="00C9319D"/>
    <w:rsid w:val="00CA51E7"/>
    <w:rsid w:val="00CB4ABE"/>
    <w:rsid w:val="00CE7B7D"/>
    <w:rsid w:val="00D0664E"/>
    <w:rsid w:val="00D2207D"/>
    <w:rsid w:val="00D4501B"/>
    <w:rsid w:val="00D510ED"/>
    <w:rsid w:val="00D523BF"/>
    <w:rsid w:val="00D6127A"/>
    <w:rsid w:val="00D64966"/>
    <w:rsid w:val="00D7216D"/>
    <w:rsid w:val="00DB6701"/>
    <w:rsid w:val="00DC3ACF"/>
    <w:rsid w:val="00DC61AC"/>
    <w:rsid w:val="00DD163E"/>
    <w:rsid w:val="00DD7249"/>
    <w:rsid w:val="00DE4F2E"/>
    <w:rsid w:val="00E0091D"/>
    <w:rsid w:val="00E02171"/>
    <w:rsid w:val="00E142E2"/>
    <w:rsid w:val="00E16641"/>
    <w:rsid w:val="00E217A4"/>
    <w:rsid w:val="00E2448B"/>
    <w:rsid w:val="00E26224"/>
    <w:rsid w:val="00E44B9F"/>
    <w:rsid w:val="00E51FF3"/>
    <w:rsid w:val="00E71BB1"/>
    <w:rsid w:val="00E72992"/>
    <w:rsid w:val="00E90DB2"/>
    <w:rsid w:val="00EA3E1A"/>
    <w:rsid w:val="00EA5FA8"/>
    <w:rsid w:val="00EB6100"/>
    <w:rsid w:val="00EB65F1"/>
    <w:rsid w:val="00EC05DE"/>
    <w:rsid w:val="00ED0F46"/>
    <w:rsid w:val="00ED446B"/>
    <w:rsid w:val="00EE0ABA"/>
    <w:rsid w:val="00EE0C6D"/>
    <w:rsid w:val="00EE0CB7"/>
    <w:rsid w:val="00EF6F77"/>
    <w:rsid w:val="00F06361"/>
    <w:rsid w:val="00F20D4D"/>
    <w:rsid w:val="00F441AE"/>
    <w:rsid w:val="00F560D4"/>
    <w:rsid w:val="00F7730F"/>
    <w:rsid w:val="00F8030E"/>
    <w:rsid w:val="00F8367C"/>
    <w:rsid w:val="00FB3ABC"/>
    <w:rsid w:val="00FB5BFE"/>
    <w:rsid w:val="00FE1CF4"/>
    <w:rsid w:val="00FE1E71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C9E95"/>
  <w15:docId w15:val="{98B9325D-37B8-47AD-BBB5-DCC9B15D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7192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52E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26E8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10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oonecounty.in.gov" TargetMode="External"/><Relationship Id="rId5" Type="http://schemas.openxmlformats.org/officeDocument/2006/relationships/styles" Target="styles.xml"/><Relationship Id="rId10" Type="http://schemas.openxmlformats.org/officeDocument/2006/relationships/hyperlink" Target="mailto:lbruder@co.boone.in.u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boonecounty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388694-278c-47cd-866e-171c71cbea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C46196B5A51448A015549D3C8D5F7" ma:contentTypeVersion="10" ma:contentTypeDescription="Create a new document." ma:contentTypeScope="" ma:versionID="dcdba6b311d851968d7c9fcb74854d51">
  <xsd:schema xmlns:xsd="http://www.w3.org/2001/XMLSchema" xmlns:xs="http://www.w3.org/2001/XMLSchema" xmlns:p="http://schemas.microsoft.com/office/2006/metadata/properties" xmlns:ns3="27388694-278c-47cd-866e-171c71cbea3e" xmlns:ns4="663fb3e5-0b13-4ac2-9572-6c17db955efa" targetNamespace="http://schemas.microsoft.com/office/2006/metadata/properties" ma:root="true" ma:fieldsID="f081304c370da6777e5225a6b28031c4" ns3:_="" ns4:_="">
    <xsd:import namespace="27388694-278c-47cd-866e-171c71cbea3e"/>
    <xsd:import namespace="663fb3e5-0b13-4ac2-9572-6c17db955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88694-278c-47cd-866e-171c71cbe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fb3e5-0b13-4ac2-9572-6c17db955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3DFB-1DB0-4756-9FCA-2B13517BE883}">
  <ds:schemaRefs>
    <ds:schemaRef ds:uri="http://schemas.microsoft.com/office/2006/metadata/properties"/>
    <ds:schemaRef ds:uri="http://schemas.microsoft.com/office/infopath/2007/PartnerControls"/>
    <ds:schemaRef ds:uri="27388694-278c-47cd-866e-171c71cbea3e"/>
  </ds:schemaRefs>
</ds:datastoreItem>
</file>

<file path=customXml/itemProps2.xml><?xml version="1.0" encoding="utf-8"?>
<ds:datastoreItem xmlns:ds="http://schemas.openxmlformats.org/officeDocument/2006/customXml" ds:itemID="{ACB5EFFA-9206-46C5-B150-3E3133F5A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88694-278c-47cd-866e-171c71cbea3e"/>
    <ds:schemaRef ds:uri="663fb3e5-0b13-4ac2-9572-6c17db955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69A02-998C-46A7-8BF1-7273CFEFD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EF9A5-F4F4-494C-8822-710FFD17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8</Words>
  <Characters>2628</Characters>
  <Application>Microsoft Office Word</Application>
  <DocSecurity>0</DocSecurity>
  <Lines>9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e Bowman</dc:creator>
  <cp:lastModifiedBy>Lindsey Jaggers</cp:lastModifiedBy>
  <cp:revision>10</cp:revision>
  <cp:lastPrinted>2026-02-19T20:29:00Z</cp:lastPrinted>
  <dcterms:created xsi:type="dcterms:W3CDTF">2026-02-19T15:54:00Z</dcterms:created>
  <dcterms:modified xsi:type="dcterms:W3CDTF">2026-02-1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C46196B5A51448A015549D3C8D5F7</vt:lpwstr>
  </property>
</Properties>
</file>